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E64B6" w14:textId="77777777" w:rsidR="00663EC0" w:rsidRPr="008167BA" w:rsidRDefault="00663EC0" w:rsidP="002728C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  <w:bookmarkStart w:id="0" w:name="_GoBack"/>
      <w:bookmarkEnd w:id="0"/>
    </w:p>
    <w:p w14:paraId="5DCA5D1A" w14:textId="7815A8D9" w:rsidR="00663EC0" w:rsidRPr="008167BA" w:rsidRDefault="00712E57" w:rsidP="002728C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14:paraId="3762971F" w14:textId="4D5CEE9A" w:rsidR="00663EC0" w:rsidRPr="008167BA" w:rsidRDefault="00663EC0" w:rsidP="002728C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123E1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712E57">
        <w:rPr>
          <w:rFonts w:ascii="Montserrat" w:hAnsi="Montserrat"/>
          <w:b/>
          <w:color w:val="000000" w:themeColor="text1"/>
          <w:sz w:val="48"/>
          <w:szCs w:val="48"/>
        </w:rPr>
        <w:t>gosto</w:t>
      </w:r>
    </w:p>
    <w:p w14:paraId="5C4C5095" w14:textId="77777777" w:rsidR="00663EC0" w:rsidRPr="00B66018" w:rsidRDefault="00663EC0" w:rsidP="002728C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2728C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2728C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B66018" w:rsidRDefault="00663EC0" w:rsidP="002728CF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199E56A7" w:rsidR="00663EC0" w:rsidRPr="008167BA" w:rsidRDefault="0080062C" w:rsidP="002728C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0062C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ejoremos nuestra forma de aprender y comunicar</w:t>
      </w:r>
    </w:p>
    <w:p w14:paraId="037C7D0C" w14:textId="77777777" w:rsidR="00663EC0" w:rsidRPr="00B66018" w:rsidRDefault="00663EC0" w:rsidP="002728CF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7F8E2540" w14:textId="5F80AFD9" w:rsidR="00595086" w:rsidRDefault="00663EC0" w:rsidP="002728C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481239" w:rsidRPr="00481239">
        <w:rPr>
          <w:rFonts w:ascii="Montserrat" w:hAnsi="Montserrat"/>
          <w:i/>
          <w:iCs/>
          <w:color w:val="000000" w:themeColor="text1"/>
        </w:rPr>
        <w:t>Identifica y usa recursos para mantener la cohesión y coherencia al escribir párrafos.</w:t>
      </w:r>
    </w:p>
    <w:p w14:paraId="4F35CFD0" w14:textId="77777777" w:rsidR="00595086" w:rsidRPr="00595086" w:rsidRDefault="00595086" w:rsidP="002728CF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911F91" w14:textId="7BDA28FB" w:rsidR="00663EC0" w:rsidRPr="00A24CF9" w:rsidRDefault="00F906F5" w:rsidP="002728CF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E4042B" w:rsidRPr="00E4042B">
        <w:rPr>
          <w:rFonts w:ascii="Montserrat" w:hAnsi="Montserrat"/>
          <w:i/>
          <w:iCs/>
        </w:rPr>
        <w:t>Identifica las propiedades del lenguaje en diversas situaciones comunicativas.</w:t>
      </w:r>
      <w:r w:rsidR="00B66018">
        <w:rPr>
          <w:rFonts w:ascii="Montserrat" w:hAnsi="Montserrat"/>
          <w:i/>
          <w:iCs/>
        </w:rPr>
        <w:t xml:space="preserve"> </w:t>
      </w:r>
      <w:r w:rsidR="00E4042B" w:rsidRPr="00E4042B">
        <w:rPr>
          <w:rFonts w:ascii="Montserrat" w:hAnsi="Montserrat"/>
          <w:i/>
          <w:iCs/>
        </w:rPr>
        <w:t>Reflexiona sobre la importancia del lenguaje para la estructuración del pensamiento propio y la comunicación con los demás.</w:t>
      </w:r>
    </w:p>
    <w:p w14:paraId="5C74DB69" w14:textId="77777777" w:rsidR="00663EC0" w:rsidRDefault="00663EC0" w:rsidP="002728CF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2728CF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2728CF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2728CF">
      <w:pPr>
        <w:pStyle w:val="Sinespaciado"/>
        <w:jc w:val="both"/>
        <w:rPr>
          <w:rFonts w:ascii="Montserrat" w:hAnsi="Montserrat"/>
        </w:rPr>
      </w:pPr>
    </w:p>
    <w:p w14:paraId="287225B7" w14:textId="63FF6111" w:rsidR="00800C18" w:rsidRDefault="00800C18" w:rsidP="002728CF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trabajarás con folletos, poemas, adivinanzas, recetas, noticias y cuentos.</w:t>
      </w:r>
    </w:p>
    <w:p w14:paraId="4B96F251" w14:textId="77777777" w:rsidR="005C664F" w:rsidRPr="00DC1549" w:rsidRDefault="005C664F" w:rsidP="002728CF">
      <w:pPr>
        <w:spacing w:after="0" w:line="240" w:lineRule="auto"/>
        <w:jc w:val="both"/>
        <w:rPr>
          <w:rFonts w:ascii="Montserrat" w:hAnsi="Montserrat"/>
        </w:rPr>
      </w:pPr>
    </w:p>
    <w:p w14:paraId="32DA8153" w14:textId="77777777" w:rsidR="00E64621" w:rsidRPr="00DC1549" w:rsidRDefault="00E64621" w:rsidP="002728CF">
      <w:pPr>
        <w:spacing w:after="0" w:line="240" w:lineRule="auto"/>
        <w:jc w:val="both"/>
        <w:rPr>
          <w:rFonts w:ascii="Montserrat" w:hAnsi="Montserrat"/>
        </w:rPr>
      </w:pPr>
    </w:p>
    <w:p w14:paraId="05233BCD" w14:textId="77777777" w:rsidR="00663EC0" w:rsidRDefault="00663EC0" w:rsidP="002728CF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31DB37D" w14:textId="77777777" w:rsidR="00800C18" w:rsidRPr="00B66018" w:rsidRDefault="00800C18" w:rsidP="002728CF">
      <w:pPr>
        <w:spacing w:after="0" w:line="240" w:lineRule="auto"/>
        <w:jc w:val="both"/>
        <w:rPr>
          <w:rFonts w:ascii="Montserrat" w:hAnsi="Montserrat"/>
          <w:b/>
        </w:rPr>
      </w:pPr>
    </w:p>
    <w:p w14:paraId="057B9D9A" w14:textId="7D89F4A4" w:rsidR="00800C18" w:rsidRDefault="00800C18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abes por qué son importantes las clases de lengua materna?</w:t>
      </w:r>
      <w:r w:rsidR="007E1F0F">
        <w:rPr>
          <w:rFonts w:ascii="Montserrat" w:hAnsi="Montserrat"/>
        </w:rPr>
        <w:t xml:space="preserve"> ¿Cuál crees que es la importancia de aprender más sobre nuestra lengua, el español?</w:t>
      </w:r>
    </w:p>
    <w:p w14:paraId="1EEEBFB6" w14:textId="77777777" w:rsidR="00682DA1" w:rsidRDefault="00682DA1" w:rsidP="002728CF">
      <w:pPr>
        <w:spacing w:after="0" w:line="240" w:lineRule="auto"/>
        <w:jc w:val="both"/>
        <w:rPr>
          <w:rFonts w:ascii="Montserrat" w:hAnsi="Montserrat"/>
        </w:rPr>
      </w:pPr>
    </w:p>
    <w:p w14:paraId="00C68FE5" w14:textId="13D9438D" w:rsidR="00902062" w:rsidRDefault="00902062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porque la lengua, nuestra lengua el español la ocupas para todo lo que haces en la vida.</w:t>
      </w:r>
    </w:p>
    <w:p w14:paraId="5B715F9A" w14:textId="77777777" w:rsidR="00902062" w:rsidRDefault="00902062" w:rsidP="002728CF">
      <w:pPr>
        <w:spacing w:after="0" w:line="240" w:lineRule="auto"/>
        <w:jc w:val="both"/>
        <w:rPr>
          <w:rFonts w:ascii="Montserrat" w:hAnsi="Montserrat"/>
        </w:rPr>
      </w:pPr>
    </w:p>
    <w:p w14:paraId="483D7458" w14:textId="0E68FE14" w:rsidR="00682DA1" w:rsidRDefault="00902062" w:rsidP="002728CF">
      <w:pPr>
        <w:spacing w:after="0" w:line="240" w:lineRule="auto"/>
        <w:jc w:val="center"/>
        <w:rPr>
          <w:rFonts w:ascii="Montserrat" w:hAnsi="Montserrat"/>
        </w:rPr>
      </w:pPr>
      <w:r w:rsidRPr="0090206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CE7F179" wp14:editId="4ADC291C">
            <wp:extent cx="2326087" cy="1647645"/>
            <wp:effectExtent l="19050" t="19050" r="17145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141" cy="16526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BB30516" w14:textId="77777777" w:rsidR="006D77E8" w:rsidRDefault="006D77E8" w:rsidP="002728CF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9" w:history="1">
        <w:r w:rsidRPr="006D77E8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9</w:t>
        </w:r>
      </w:hyperlink>
    </w:p>
    <w:p w14:paraId="34FEC59A" w14:textId="77777777" w:rsidR="002728CF" w:rsidRPr="006D77E8" w:rsidRDefault="002728CF" w:rsidP="002728CF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7CE93E2C" w14:textId="6E86DBD0" w:rsidR="00902062" w:rsidRDefault="006D77E8" w:rsidP="002728CF">
      <w:pPr>
        <w:spacing w:after="0" w:line="240" w:lineRule="auto"/>
        <w:jc w:val="both"/>
        <w:rPr>
          <w:rFonts w:ascii="Montserrat" w:hAnsi="Montserrat"/>
        </w:rPr>
      </w:pPr>
      <w:r w:rsidRPr="6D7FE9AE">
        <w:rPr>
          <w:rFonts w:ascii="Montserrat" w:hAnsi="Montserrat"/>
        </w:rPr>
        <w:t xml:space="preserve">No es solo para decir lo </w:t>
      </w:r>
      <w:r w:rsidR="04C967A8" w:rsidRPr="6D7FE9AE">
        <w:rPr>
          <w:rFonts w:ascii="Montserrat" w:hAnsi="Montserrat"/>
        </w:rPr>
        <w:t>que sientes</w:t>
      </w:r>
      <w:r w:rsidRPr="6D7FE9AE">
        <w:rPr>
          <w:rFonts w:ascii="Montserrat" w:hAnsi="Montserrat"/>
        </w:rPr>
        <w:t xml:space="preserve">, lo que piensas o lo que </w:t>
      </w:r>
      <w:r w:rsidR="68791358" w:rsidRPr="6D7FE9AE">
        <w:rPr>
          <w:rFonts w:ascii="Montserrat" w:hAnsi="Montserrat"/>
        </w:rPr>
        <w:t>quieres sino</w:t>
      </w:r>
      <w:r w:rsidRPr="6D7FE9AE">
        <w:rPr>
          <w:rFonts w:ascii="Montserrat" w:hAnsi="Montserrat"/>
        </w:rPr>
        <w:t xml:space="preserve"> también para comprender a las demás personas.</w:t>
      </w:r>
    </w:p>
    <w:p w14:paraId="05C6DFAE" w14:textId="77777777" w:rsidR="003D1579" w:rsidRDefault="003D1579" w:rsidP="002728CF">
      <w:pPr>
        <w:spacing w:after="0" w:line="240" w:lineRule="auto"/>
        <w:jc w:val="both"/>
        <w:rPr>
          <w:rFonts w:ascii="Montserrat" w:hAnsi="Montserrat"/>
        </w:rPr>
      </w:pPr>
    </w:p>
    <w:p w14:paraId="397FB8FA" w14:textId="334315BC" w:rsidR="003D1579" w:rsidRDefault="003D1579" w:rsidP="002728CF">
      <w:pPr>
        <w:spacing w:after="0" w:line="240" w:lineRule="auto"/>
        <w:jc w:val="center"/>
        <w:rPr>
          <w:rFonts w:ascii="Montserrat" w:hAnsi="Montserrat"/>
        </w:rPr>
      </w:pPr>
      <w:r w:rsidRPr="003D1579">
        <w:rPr>
          <w:rFonts w:ascii="Montserrat" w:hAnsi="Montserrat"/>
          <w:noProof/>
          <w:lang w:val="en-US"/>
        </w:rPr>
        <w:drawing>
          <wp:inline distT="0" distB="0" distL="0" distR="0" wp14:anchorId="2FA58C03" wp14:editId="1BE6D908">
            <wp:extent cx="2316041" cy="1984075"/>
            <wp:effectExtent l="19050" t="19050" r="27305" b="165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954" cy="199085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1A7CD6B" w14:textId="77777777" w:rsidR="003D1579" w:rsidRDefault="003D1579" w:rsidP="002728CF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1" w:history="1">
        <w:r w:rsidRPr="003D1579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</w:t>
        </w:r>
      </w:hyperlink>
      <w:hyperlink r:id="rId12" w:history="1">
        <w:r w:rsidRPr="003D1579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://libros.conaliteg.gob.mx/20/P4LEA.htm#page/55</w:t>
        </w:r>
      </w:hyperlink>
    </w:p>
    <w:p w14:paraId="5BC64B9C" w14:textId="77777777" w:rsidR="002F21DA" w:rsidRDefault="002F21DA" w:rsidP="002728CF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614F941C" w14:textId="1B4ECE6A" w:rsidR="002F21DA" w:rsidRDefault="002F21DA" w:rsidP="002728CF">
      <w:pPr>
        <w:spacing w:after="0" w:line="240" w:lineRule="auto"/>
        <w:jc w:val="both"/>
        <w:rPr>
          <w:rFonts w:ascii="Montserrat" w:hAnsi="Montserrat"/>
        </w:rPr>
      </w:pPr>
      <w:r w:rsidRPr="002F21DA">
        <w:rPr>
          <w:rFonts w:ascii="Montserrat" w:hAnsi="Montserrat"/>
        </w:rPr>
        <w:t xml:space="preserve">La lengua es uno de los tesoros más grandes que </w:t>
      </w:r>
      <w:r w:rsidR="00B66018">
        <w:rPr>
          <w:rFonts w:ascii="Montserrat" w:hAnsi="Montserrat"/>
        </w:rPr>
        <w:t>poseemos los seres humanos,</w:t>
      </w:r>
      <w:r w:rsidRPr="002F21DA">
        <w:rPr>
          <w:rFonts w:ascii="Montserrat" w:hAnsi="Montserrat"/>
        </w:rPr>
        <w:t xml:space="preserve"> es un tesoro enorme, casi inabarcable</w:t>
      </w:r>
      <w:r w:rsidR="00B66018">
        <w:rPr>
          <w:rFonts w:ascii="Montserrat" w:hAnsi="Montserrat"/>
        </w:rPr>
        <w:t>, p</w:t>
      </w:r>
      <w:r w:rsidRPr="002F21DA">
        <w:rPr>
          <w:rFonts w:ascii="Montserrat" w:hAnsi="Montserrat"/>
        </w:rPr>
        <w:t>or eso, lo que vas a hacer durante</w:t>
      </w:r>
      <w:r>
        <w:rPr>
          <w:rFonts w:ascii="Montserrat" w:hAnsi="Montserrat"/>
        </w:rPr>
        <w:t xml:space="preserve"> tus</w:t>
      </w:r>
      <w:r w:rsidRPr="002F21DA">
        <w:rPr>
          <w:rFonts w:ascii="Montserrat" w:hAnsi="Montserrat"/>
        </w:rPr>
        <w:t xml:space="preserve"> ses</w:t>
      </w:r>
      <w:r>
        <w:rPr>
          <w:rFonts w:ascii="Montserrat" w:hAnsi="Montserrat"/>
        </w:rPr>
        <w:t>iones</w:t>
      </w:r>
      <w:r w:rsidRPr="002F21DA">
        <w:rPr>
          <w:rFonts w:ascii="Montserrat" w:hAnsi="Montserrat"/>
        </w:rPr>
        <w:t>, es descubri</w:t>
      </w:r>
      <w:r w:rsidR="00712E57">
        <w:rPr>
          <w:rFonts w:ascii="Montserrat" w:hAnsi="Montserrat"/>
        </w:rPr>
        <w:t>r</w:t>
      </w:r>
      <w:r w:rsidRPr="002F21DA">
        <w:rPr>
          <w:rFonts w:ascii="Montserrat" w:hAnsi="Montserrat"/>
        </w:rPr>
        <w:t xml:space="preserve"> este tesoro poco a poco</w:t>
      </w:r>
      <w:r w:rsidR="00B26EA9">
        <w:rPr>
          <w:rFonts w:ascii="Montserrat" w:hAnsi="Montserrat"/>
        </w:rPr>
        <w:t>.</w:t>
      </w:r>
    </w:p>
    <w:p w14:paraId="09666DF1" w14:textId="77777777" w:rsidR="00B26EA9" w:rsidRDefault="00B26EA9" w:rsidP="002728CF">
      <w:pPr>
        <w:spacing w:after="0" w:line="240" w:lineRule="auto"/>
        <w:jc w:val="both"/>
        <w:rPr>
          <w:rFonts w:ascii="Montserrat" w:hAnsi="Montserrat"/>
        </w:rPr>
      </w:pPr>
    </w:p>
    <w:p w14:paraId="6F215887" w14:textId="252D14F0" w:rsidR="00F46F03" w:rsidRDefault="00B26EA9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uestra lengua </w:t>
      </w:r>
      <w:r w:rsidRPr="00B26EA9">
        <w:rPr>
          <w:rFonts w:ascii="Montserrat" w:hAnsi="Montserrat"/>
        </w:rPr>
        <w:t xml:space="preserve">es como una herramienta que, como ya </w:t>
      </w:r>
      <w:r>
        <w:rPr>
          <w:rFonts w:ascii="Montserrat" w:hAnsi="Montserrat"/>
        </w:rPr>
        <w:t xml:space="preserve">se </w:t>
      </w:r>
      <w:r w:rsidRPr="00B26EA9">
        <w:rPr>
          <w:rFonts w:ascii="Montserrat" w:hAnsi="Montserrat"/>
        </w:rPr>
        <w:t>dijo, permite conocer el mundo y vivir en él.</w:t>
      </w:r>
      <w:r w:rsidR="00B66018">
        <w:rPr>
          <w:rFonts w:ascii="Montserrat" w:hAnsi="Montserrat"/>
        </w:rPr>
        <w:t xml:space="preserve"> Y</w:t>
      </w:r>
      <w:r w:rsidR="00F46F03">
        <w:rPr>
          <w:rFonts w:ascii="Montserrat" w:hAnsi="Montserrat"/>
        </w:rPr>
        <w:t>a sabes hablar, leer y escribir lo que se pretende es mejorar tus habilidades e incrementar tus conocimientos en d</w:t>
      </w:r>
      <w:r w:rsidR="002728CF">
        <w:rPr>
          <w:rFonts w:ascii="Montserrat" w:hAnsi="Montserrat"/>
        </w:rPr>
        <w:t>istintos aspectos de la lengua.</w:t>
      </w:r>
    </w:p>
    <w:p w14:paraId="7896C102" w14:textId="77777777" w:rsidR="002728CF" w:rsidRDefault="002728CF" w:rsidP="002728CF">
      <w:pPr>
        <w:spacing w:after="0" w:line="240" w:lineRule="auto"/>
        <w:jc w:val="both"/>
        <w:rPr>
          <w:rFonts w:ascii="Montserrat" w:hAnsi="Montserrat"/>
        </w:rPr>
      </w:pPr>
    </w:p>
    <w:p w14:paraId="5B8AA818" w14:textId="271BCBD1" w:rsidR="00B26EA9" w:rsidRDefault="00F46F03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o de esos aspectos te ayudará a </w:t>
      </w:r>
      <w:r w:rsidRPr="00F46F03">
        <w:rPr>
          <w:rFonts w:ascii="Montserrat" w:hAnsi="Montserrat"/>
        </w:rPr>
        <w:t xml:space="preserve">desarrollar </w:t>
      </w:r>
      <w:r>
        <w:rPr>
          <w:rFonts w:ascii="Montserrat" w:hAnsi="Montserrat"/>
        </w:rPr>
        <w:t>tus</w:t>
      </w:r>
      <w:r w:rsidRPr="00F46F03">
        <w:rPr>
          <w:rFonts w:ascii="Montserrat" w:hAnsi="Montserrat"/>
        </w:rPr>
        <w:t xml:space="preserve"> capacidades para comprender </w:t>
      </w:r>
      <w:r w:rsidR="00B66018">
        <w:rPr>
          <w:rFonts w:ascii="Montserrat" w:hAnsi="Montserrat"/>
        </w:rPr>
        <w:t xml:space="preserve">y comunicar ideas correctamente, </w:t>
      </w:r>
      <w:r>
        <w:rPr>
          <w:rFonts w:ascii="Montserrat" w:hAnsi="Montserrat"/>
        </w:rPr>
        <w:t xml:space="preserve">te permitirá </w:t>
      </w:r>
      <w:r w:rsidRPr="00F46F03">
        <w:rPr>
          <w:rFonts w:ascii="Montserrat" w:hAnsi="Montserrat"/>
        </w:rPr>
        <w:t>mejorar todas</w:t>
      </w:r>
      <w:r>
        <w:rPr>
          <w:rFonts w:ascii="Montserrat" w:hAnsi="Montserrat"/>
        </w:rPr>
        <w:t xml:space="preserve"> tus </w:t>
      </w:r>
      <w:r w:rsidRPr="00F46F03">
        <w:rPr>
          <w:rFonts w:ascii="Montserrat" w:hAnsi="Montserrat"/>
        </w:rPr>
        <w:t xml:space="preserve">habilidades de estudio en esta y otras asignaturas, en la primaria y en todos los </w:t>
      </w:r>
      <w:r w:rsidR="00263A24">
        <w:rPr>
          <w:rFonts w:ascii="Montserrat" w:hAnsi="Montserrat"/>
        </w:rPr>
        <w:t xml:space="preserve">grados </w:t>
      </w:r>
      <w:r w:rsidRPr="00F46F03">
        <w:rPr>
          <w:rFonts w:ascii="Montserrat" w:hAnsi="Montserrat"/>
        </w:rPr>
        <w:t>que siguen.</w:t>
      </w:r>
    </w:p>
    <w:p w14:paraId="5E68FC4D" w14:textId="77777777" w:rsidR="002728CF" w:rsidRDefault="002728CF" w:rsidP="002728CF">
      <w:pPr>
        <w:spacing w:after="0" w:line="240" w:lineRule="auto"/>
        <w:jc w:val="both"/>
        <w:rPr>
          <w:rFonts w:ascii="Montserrat" w:hAnsi="Montserrat"/>
        </w:rPr>
      </w:pPr>
    </w:p>
    <w:p w14:paraId="4A6BC589" w14:textId="13B36102" w:rsidR="008939BA" w:rsidRDefault="00712E57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8939BA">
        <w:rPr>
          <w:rFonts w:ascii="Montserrat" w:hAnsi="Montserrat"/>
        </w:rPr>
        <w:t>rabajar</w:t>
      </w:r>
      <w:r>
        <w:rPr>
          <w:rFonts w:ascii="Montserrat" w:hAnsi="Montserrat"/>
        </w:rPr>
        <w:t>ás</w:t>
      </w:r>
      <w:r w:rsidR="008939BA">
        <w:rPr>
          <w:rFonts w:ascii="Montserrat" w:hAnsi="Montserrat"/>
        </w:rPr>
        <w:t xml:space="preserve"> algunos temas </w:t>
      </w:r>
      <w:r w:rsidR="008939BA" w:rsidRPr="008939BA">
        <w:rPr>
          <w:rFonts w:ascii="Montserrat" w:hAnsi="Montserrat"/>
        </w:rPr>
        <w:t xml:space="preserve">que </w:t>
      </w:r>
      <w:r w:rsidR="008939BA">
        <w:rPr>
          <w:rFonts w:ascii="Montserrat" w:hAnsi="Montserrat"/>
        </w:rPr>
        <w:t>te</w:t>
      </w:r>
      <w:r w:rsidR="008939BA" w:rsidRPr="008939BA">
        <w:rPr>
          <w:rFonts w:ascii="Montserrat" w:hAnsi="Montserrat"/>
        </w:rPr>
        <w:t xml:space="preserve"> ayudar</w:t>
      </w:r>
      <w:r w:rsidR="008939BA">
        <w:rPr>
          <w:rFonts w:ascii="Montserrat" w:hAnsi="Montserrat"/>
        </w:rPr>
        <w:t>án</w:t>
      </w:r>
      <w:r w:rsidR="008939BA" w:rsidRPr="008939BA">
        <w:rPr>
          <w:rFonts w:ascii="Montserrat" w:hAnsi="Montserrat"/>
        </w:rPr>
        <w:t xml:space="preserve"> a comprender y comunicar ideas de mejor manera.</w:t>
      </w:r>
    </w:p>
    <w:p w14:paraId="7AF972BE" w14:textId="25541F37" w:rsidR="008939BA" w:rsidRDefault="008939BA" w:rsidP="002728CF">
      <w:pPr>
        <w:spacing w:after="0" w:line="240" w:lineRule="auto"/>
        <w:jc w:val="center"/>
        <w:rPr>
          <w:rFonts w:ascii="Montserrat" w:hAnsi="Montserrat"/>
        </w:rPr>
      </w:pPr>
      <w:r w:rsidRPr="008939B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73E53A1" wp14:editId="5F9C7C0F">
            <wp:extent cx="3226918" cy="2613803"/>
            <wp:effectExtent l="19050" t="19050" r="12065" b="152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7771" cy="26306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217B49" w14:textId="5DDD8F79" w:rsidR="008939BA" w:rsidRDefault="008939BA" w:rsidP="002728CF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4" w:history="1">
        <w:r w:rsidRPr="008939BA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4LEA.htm#page/81</w:t>
        </w:r>
      </w:hyperlink>
    </w:p>
    <w:p w14:paraId="02E07C00" w14:textId="77777777" w:rsidR="008939BA" w:rsidRDefault="008939BA" w:rsidP="002728CF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7901D01B" w14:textId="0579335D" w:rsidR="008939BA" w:rsidRDefault="008939BA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l hacer esto, mejorar</w:t>
      </w:r>
      <w:r w:rsidR="00712E57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tus habilidades </w:t>
      </w:r>
      <w:r w:rsidRPr="008939BA">
        <w:rPr>
          <w:rFonts w:ascii="Montserrat" w:hAnsi="Montserrat"/>
        </w:rPr>
        <w:t>para buscar, or</w:t>
      </w:r>
      <w:r w:rsidR="00B66018">
        <w:rPr>
          <w:rFonts w:ascii="Montserrat" w:hAnsi="Montserrat"/>
        </w:rPr>
        <w:t>ganizar y presentar información, e</w:t>
      </w:r>
      <w:r>
        <w:rPr>
          <w:rFonts w:ascii="Montserrat" w:hAnsi="Montserrat"/>
        </w:rPr>
        <w:t>sto quiere decir que aprender</w:t>
      </w:r>
      <w:r w:rsidR="00712E57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</w:t>
      </w:r>
      <w:r w:rsidRPr="008939BA">
        <w:rPr>
          <w:rFonts w:ascii="Montserrat" w:hAnsi="Montserrat"/>
        </w:rPr>
        <w:t xml:space="preserve">a identificar la información más importante sobre el tema que </w:t>
      </w:r>
      <w:r>
        <w:rPr>
          <w:rFonts w:ascii="Montserrat" w:hAnsi="Montserrat"/>
        </w:rPr>
        <w:t>te</w:t>
      </w:r>
      <w:r w:rsidRPr="008939BA">
        <w:rPr>
          <w:rFonts w:ascii="Montserrat" w:hAnsi="Montserrat"/>
        </w:rPr>
        <w:t xml:space="preserve"> interesa.</w:t>
      </w:r>
    </w:p>
    <w:p w14:paraId="062F92C4" w14:textId="77777777" w:rsidR="00463485" w:rsidRDefault="00463485" w:rsidP="002728CF">
      <w:pPr>
        <w:spacing w:after="0" w:line="240" w:lineRule="auto"/>
        <w:jc w:val="both"/>
        <w:rPr>
          <w:rFonts w:ascii="Montserrat" w:hAnsi="Montserrat"/>
        </w:rPr>
      </w:pPr>
    </w:p>
    <w:p w14:paraId="20C06B11" w14:textId="4101EC43" w:rsidR="00463485" w:rsidRDefault="00463485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ambién aprenderás a </w:t>
      </w:r>
      <w:r w:rsidRPr="00463485">
        <w:rPr>
          <w:rFonts w:ascii="Montserrat" w:hAnsi="Montserrat"/>
        </w:rPr>
        <w:t>comunicar esa información de manera comprensible y atractiva.</w:t>
      </w:r>
    </w:p>
    <w:p w14:paraId="01D1A0DB" w14:textId="77777777" w:rsidR="00463485" w:rsidRDefault="00463485" w:rsidP="002728CF">
      <w:pPr>
        <w:spacing w:after="0" w:line="240" w:lineRule="auto"/>
        <w:jc w:val="both"/>
        <w:rPr>
          <w:rFonts w:ascii="Montserrat" w:hAnsi="Montserrat"/>
        </w:rPr>
      </w:pPr>
    </w:p>
    <w:p w14:paraId="6214B538" w14:textId="2E4C5234" w:rsidR="00463485" w:rsidRDefault="00463485" w:rsidP="002728CF">
      <w:pPr>
        <w:spacing w:after="0" w:line="240" w:lineRule="auto"/>
        <w:jc w:val="center"/>
        <w:rPr>
          <w:rFonts w:ascii="Montserrat" w:hAnsi="Montserrat"/>
        </w:rPr>
      </w:pPr>
      <w:r w:rsidRPr="00463485">
        <w:rPr>
          <w:rFonts w:ascii="Montserrat" w:hAnsi="Montserrat"/>
          <w:noProof/>
          <w:lang w:val="en-US"/>
        </w:rPr>
        <w:drawing>
          <wp:inline distT="0" distB="0" distL="0" distR="0" wp14:anchorId="40FA6B0F" wp14:editId="45B27E6F">
            <wp:extent cx="4102221" cy="2208363"/>
            <wp:effectExtent l="19050" t="19050" r="12700" b="209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5562" cy="223169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94DEAD4" w14:textId="77777777" w:rsidR="00463485" w:rsidRDefault="00463485" w:rsidP="002728CF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6" w:history="1">
        <w:r w:rsidRPr="00463485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s://libros.conaliteg.gob.mx/20/P3ESA.htm#page/30</w:t>
        </w:r>
      </w:hyperlink>
    </w:p>
    <w:p w14:paraId="75C17E4A" w14:textId="77777777" w:rsidR="00463485" w:rsidRDefault="00463485" w:rsidP="002728CF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705DE696" w14:textId="79F5485E" w:rsidR="00A85862" w:rsidRDefault="007F7FE8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algo como lo que hiciste en tercero con los directorios, organizaste la información, y la acomodaste en orden. </w:t>
      </w:r>
      <w:r w:rsidRPr="007F7FE8">
        <w:rPr>
          <w:rFonts w:ascii="Montserrat" w:hAnsi="Montserrat"/>
        </w:rPr>
        <w:t>Primero pusis</w:t>
      </w:r>
      <w:r>
        <w:rPr>
          <w:rFonts w:ascii="Montserrat" w:hAnsi="Montserrat"/>
        </w:rPr>
        <w:t>te</w:t>
      </w:r>
      <w:r w:rsidRPr="007F7FE8">
        <w:rPr>
          <w:rFonts w:ascii="Montserrat" w:hAnsi="Montserrat"/>
        </w:rPr>
        <w:t xml:space="preserve"> los que empezaban con la letra A y luego los de la letra B y luego los de la letra C</w:t>
      </w:r>
      <w:r>
        <w:rPr>
          <w:rFonts w:ascii="Montserrat" w:hAnsi="Montserrat"/>
        </w:rPr>
        <w:t>, es decir por orden alfabético</w:t>
      </w:r>
      <w:r w:rsidR="00A85862">
        <w:rPr>
          <w:rFonts w:ascii="Montserrat" w:hAnsi="Montserrat"/>
        </w:rPr>
        <w:t>.</w:t>
      </w:r>
    </w:p>
    <w:p w14:paraId="38218B99" w14:textId="77777777" w:rsidR="00A85862" w:rsidRDefault="00A85862" w:rsidP="002728CF">
      <w:pPr>
        <w:spacing w:after="0" w:line="240" w:lineRule="auto"/>
        <w:jc w:val="both"/>
        <w:rPr>
          <w:rFonts w:ascii="Montserrat" w:hAnsi="Montserrat"/>
        </w:rPr>
      </w:pPr>
    </w:p>
    <w:p w14:paraId="51E62B8B" w14:textId="502271C2" w:rsidR="00A85862" w:rsidRDefault="00712E57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A85862">
        <w:rPr>
          <w:rFonts w:ascii="Montserrat" w:hAnsi="Montserrat"/>
        </w:rPr>
        <w:t xml:space="preserve"> otras formas de </w:t>
      </w:r>
      <w:r w:rsidR="00A85862" w:rsidRPr="00A85862">
        <w:rPr>
          <w:rFonts w:ascii="Montserrat" w:hAnsi="Montserrat"/>
        </w:rPr>
        <w:t xml:space="preserve">organizar y presentar información y lo </w:t>
      </w:r>
      <w:r>
        <w:rPr>
          <w:rFonts w:ascii="Montserrat" w:hAnsi="Montserrat"/>
        </w:rPr>
        <w:t>harás</w:t>
      </w:r>
      <w:r w:rsidR="00A85862" w:rsidRPr="00A85862">
        <w:rPr>
          <w:rFonts w:ascii="Montserrat" w:hAnsi="Montserrat"/>
        </w:rPr>
        <w:t xml:space="preserve"> leyendo y analizando distintos tipos de texto.</w:t>
      </w:r>
      <w:r w:rsidR="00A85862">
        <w:rPr>
          <w:rFonts w:ascii="Montserrat" w:hAnsi="Montserrat"/>
        </w:rPr>
        <w:t xml:space="preserve"> </w:t>
      </w:r>
      <w:r w:rsidR="00AF56FA">
        <w:rPr>
          <w:rFonts w:ascii="Montserrat" w:hAnsi="Montserrat"/>
        </w:rPr>
        <w:t xml:space="preserve">Leerás </w:t>
      </w:r>
      <w:r w:rsidR="00AF56FA" w:rsidRPr="00AF56FA">
        <w:rPr>
          <w:rFonts w:ascii="Montserrat" w:hAnsi="Montserrat"/>
        </w:rPr>
        <w:t>textos que tienen como propósito dar</w:t>
      </w:r>
      <w:r w:rsidR="00AF56FA">
        <w:rPr>
          <w:rFonts w:ascii="Montserrat" w:hAnsi="Montserrat"/>
        </w:rPr>
        <w:t>te</w:t>
      </w:r>
      <w:r w:rsidR="00AF56FA" w:rsidRPr="00AF56FA">
        <w:rPr>
          <w:rFonts w:ascii="Montserrat" w:hAnsi="Montserrat"/>
        </w:rPr>
        <w:t xml:space="preserve"> a </w:t>
      </w:r>
      <w:r w:rsidR="00AF56FA" w:rsidRPr="00AF56FA">
        <w:rPr>
          <w:rFonts w:ascii="Montserrat" w:hAnsi="Montserrat"/>
        </w:rPr>
        <w:lastRenderedPageBreak/>
        <w:t>conocer un tema de forma detallada. Y esos textos tienen una estructura muy particular</w:t>
      </w:r>
      <w:r w:rsidR="00AF56FA">
        <w:rPr>
          <w:rFonts w:ascii="Montserrat" w:hAnsi="Montserrat"/>
        </w:rPr>
        <w:t>, también analizarás la estructura de los textos que leas.</w:t>
      </w:r>
    </w:p>
    <w:p w14:paraId="32743251" w14:textId="77777777" w:rsidR="00AF56FA" w:rsidRDefault="00AF56FA" w:rsidP="002728CF">
      <w:pPr>
        <w:spacing w:after="0" w:line="240" w:lineRule="auto"/>
        <w:jc w:val="both"/>
        <w:rPr>
          <w:rFonts w:ascii="Montserrat" w:hAnsi="Montserrat"/>
        </w:rPr>
      </w:pPr>
    </w:p>
    <w:p w14:paraId="2EBB1BE1" w14:textId="0E0A3EB0" w:rsidR="00AF56FA" w:rsidRDefault="00AF56FA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como las revistas científicas, los textos que aparecen en las revistas de divulgación científica </w:t>
      </w:r>
      <w:r w:rsidRPr="00AF56FA">
        <w:rPr>
          <w:rFonts w:ascii="Montserrat" w:hAnsi="Montserrat"/>
        </w:rPr>
        <w:t>tienen una estructura muy particular</w:t>
      </w:r>
      <w:r w:rsidR="004155C4">
        <w:rPr>
          <w:rFonts w:ascii="Montserrat" w:hAnsi="Montserrat"/>
        </w:rPr>
        <w:t>.</w:t>
      </w:r>
    </w:p>
    <w:p w14:paraId="1EE572AE" w14:textId="77777777" w:rsidR="004155C4" w:rsidRDefault="004155C4" w:rsidP="002728CF">
      <w:pPr>
        <w:spacing w:after="0" w:line="240" w:lineRule="auto"/>
        <w:jc w:val="both"/>
        <w:rPr>
          <w:rFonts w:ascii="Montserrat" w:hAnsi="Montserrat"/>
        </w:rPr>
      </w:pPr>
    </w:p>
    <w:p w14:paraId="636D3C13" w14:textId="3C1A311D" w:rsidR="004155C4" w:rsidRDefault="004155C4" w:rsidP="002728CF">
      <w:pPr>
        <w:spacing w:after="0" w:line="240" w:lineRule="auto"/>
        <w:jc w:val="center"/>
        <w:rPr>
          <w:rFonts w:ascii="Montserrat" w:hAnsi="Montserrat"/>
        </w:rPr>
      </w:pPr>
      <w:r w:rsidRPr="004155C4">
        <w:rPr>
          <w:rFonts w:ascii="Montserrat" w:hAnsi="Montserrat"/>
          <w:noProof/>
          <w:lang w:val="en-US"/>
        </w:rPr>
        <w:drawing>
          <wp:inline distT="0" distB="0" distL="0" distR="0" wp14:anchorId="53DAFF86" wp14:editId="56B166B1">
            <wp:extent cx="2160000" cy="2808000"/>
            <wp:effectExtent l="19050" t="19050" r="12065" b="114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BFBC32" w14:textId="77777777" w:rsidR="009A1547" w:rsidRDefault="004155C4" w:rsidP="002728CF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8" w:history="1">
        <w:r w:rsidR="009A1547" w:rsidRPr="009A1547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://www.dgdc.unam.mx/assets/imagenes/divulgacion/pdf/comoves/comoves_256w.pdf</w:t>
        </w:r>
      </w:hyperlink>
    </w:p>
    <w:p w14:paraId="0FC44389" w14:textId="77777777" w:rsidR="004D7040" w:rsidRDefault="004D7040" w:rsidP="002728CF">
      <w:pPr>
        <w:spacing w:after="0" w:line="240" w:lineRule="auto"/>
        <w:rPr>
          <w:rFonts w:ascii="Montserrat" w:hAnsi="Montserrat"/>
          <w:sz w:val="16"/>
          <w:szCs w:val="16"/>
        </w:rPr>
      </w:pPr>
    </w:p>
    <w:p w14:paraId="775F8C66" w14:textId="59048857" w:rsidR="004D7040" w:rsidRDefault="008448C6" w:rsidP="002728CF">
      <w:pPr>
        <w:spacing w:after="0" w:line="240" w:lineRule="auto"/>
        <w:jc w:val="both"/>
        <w:rPr>
          <w:rFonts w:ascii="Montserrat" w:hAnsi="Montserrat"/>
        </w:rPr>
      </w:pPr>
      <w:r w:rsidRPr="6D7FE9AE">
        <w:rPr>
          <w:rFonts w:ascii="Montserrat" w:hAnsi="Montserrat"/>
        </w:rPr>
        <w:t xml:space="preserve">Esta, por </w:t>
      </w:r>
      <w:r w:rsidR="711EFF45" w:rsidRPr="6D7FE9AE">
        <w:rPr>
          <w:rFonts w:ascii="Montserrat" w:hAnsi="Montserrat"/>
        </w:rPr>
        <w:t>ejemplo,</w:t>
      </w:r>
      <w:r w:rsidRPr="6D7FE9AE">
        <w:rPr>
          <w:rFonts w:ascii="Montserrat" w:hAnsi="Montserrat"/>
        </w:rPr>
        <w:t xml:space="preserve"> es una portada de una revista, adentro </w:t>
      </w:r>
      <w:r w:rsidR="00712E57">
        <w:rPr>
          <w:rFonts w:ascii="Montserrat" w:hAnsi="Montserrat"/>
        </w:rPr>
        <w:t>está</w:t>
      </w:r>
      <w:r w:rsidRPr="6D7FE9AE">
        <w:rPr>
          <w:rFonts w:ascii="Montserrat" w:hAnsi="Montserrat"/>
        </w:rPr>
        <w:t xml:space="preserve"> el índice y ahí puedes ver los artículos que tiene la revista, la página en la que están y también quién los escribió</w:t>
      </w:r>
      <w:r w:rsidR="00583C8C" w:rsidRPr="6D7FE9AE">
        <w:rPr>
          <w:rFonts w:ascii="Montserrat" w:hAnsi="Montserrat"/>
        </w:rPr>
        <w:t>.</w:t>
      </w:r>
    </w:p>
    <w:p w14:paraId="1457BC87" w14:textId="77777777" w:rsidR="00F30B63" w:rsidRDefault="00F30B63" w:rsidP="002728CF">
      <w:pPr>
        <w:spacing w:after="0" w:line="240" w:lineRule="auto"/>
        <w:jc w:val="both"/>
        <w:rPr>
          <w:rFonts w:ascii="Montserrat" w:hAnsi="Montserrat"/>
        </w:rPr>
      </w:pPr>
    </w:p>
    <w:p w14:paraId="04E84FBA" w14:textId="4C45DD26" w:rsidR="00F30B63" w:rsidRDefault="00F30B63" w:rsidP="002728CF">
      <w:pPr>
        <w:spacing w:after="0" w:line="240" w:lineRule="auto"/>
        <w:jc w:val="center"/>
        <w:rPr>
          <w:rFonts w:ascii="Montserrat" w:hAnsi="Montserrat"/>
        </w:rPr>
      </w:pPr>
      <w:r w:rsidRPr="00F30B63">
        <w:rPr>
          <w:rFonts w:ascii="Montserrat" w:hAnsi="Montserrat"/>
          <w:noProof/>
          <w:lang w:val="en-US"/>
        </w:rPr>
        <w:drawing>
          <wp:inline distT="0" distB="0" distL="0" distR="0" wp14:anchorId="2F41E91A" wp14:editId="17AA5738">
            <wp:extent cx="2160000" cy="2851200"/>
            <wp:effectExtent l="19050" t="19050" r="12065" b="254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5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F28404" w14:textId="77777777" w:rsidR="00F30B63" w:rsidRDefault="00F30B63" w:rsidP="002728CF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>Fuente:</w:t>
      </w:r>
      <w:r w:rsidRPr="00B66018">
        <w:rPr>
          <w:rFonts w:ascii="Montserrat" w:hAnsi="Montserrat"/>
          <w:color w:val="2F5496" w:themeColor="accent1" w:themeShade="BF"/>
        </w:rPr>
        <w:t xml:space="preserve"> </w:t>
      </w:r>
      <w:hyperlink r:id="rId20" w:history="1">
        <w:r w:rsidRPr="00F30B63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://www.dgdc.unam.mx/assets/imagenes/divulgacion/pdf/comoves/comoves_256w.pdf</w:t>
        </w:r>
      </w:hyperlink>
    </w:p>
    <w:p w14:paraId="5E817BFF" w14:textId="351BB3D7" w:rsidR="00367FD1" w:rsidRDefault="00367FD1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obre la estructura de estos textos puedes </w:t>
      </w:r>
      <w:r w:rsidR="00712E57">
        <w:rPr>
          <w:rFonts w:ascii="Montserrat" w:hAnsi="Montserrat"/>
        </w:rPr>
        <w:t xml:space="preserve">observar </w:t>
      </w:r>
      <w:r w:rsidRPr="00367FD1">
        <w:rPr>
          <w:rFonts w:ascii="Montserrat" w:hAnsi="Montserrat"/>
        </w:rPr>
        <w:t>el título y algunos subtítulos, porque las letra</w:t>
      </w:r>
      <w:r>
        <w:rPr>
          <w:rFonts w:ascii="Montserrat" w:hAnsi="Montserrat"/>
        </w:rPr>
        <w:t xml:space="preserve">s son de otros tamaños y colores, también puedes </w:t>
      </w:r>
      <w:r w:rsidR="00712E57">
        <w:rPr>
          <w:rFonts w:ascii="Montserrat" w:hAnsi="Montserrat"/>
        </w:rPr>
        <w:t>observar</w:t>
      </w:r>
      <w:r>
        <w:rPr>
          <w:rFonts w:ascii="Montserrat" w:hAnsi="Montserrat"/>
        </w:rPr>
        <w:t xml:space="preserve"> ilustraciones </w:t>
      </w:r>
      <w:r w:rsidRPr="00367FD1">
        <w:rPr>
          <w:rFonts w:ascii="Montserrat" w:hAnsi="Montserrat"/>
        </w:rPr>
        <w:t>y una foto de un cubre</w:t>
      </w:r>
      <w:r>
        <w:rPr>
          <w:rFonts w:ascii="Montserrat" w:hAnsi="Montserrat"/>
        </w:rPr>
        <w:t xml:space="preserve"> </w:t>
      </w:r>
      <w:r w:rsidRPr="00367FD1">
        <w:rPr>
          <w:rFonts w:ascii="Montserrat" w:hAnsi="Montserrat"/>
        </w:rPr>
        <w:t>bocas.</w:t>
      </w:r>
    </w:p>
    <w:p w14:paraId="4A073A22" w14:textId="77777777" w:rsidR="00C341BA" w:rsidRDefault="00C341BA" w:rsidP="002728CF">
      <w:pPr>
        <w:spacing w:after="0" w:line="240" w:lineRule="auto"/>
        <w:jc w:val="both"/>
        <w:rPr>
          <w:rFonts w:ascii="Montserrat" w:hAnsi="Montserrat"/>
        </w:rPr>
      </w:pPr>
    </w:p>
    <w:p w14:paraId="124DFA3A" w14:textId="70053BC3" w:rsidR="00C341BA" w:rsidRDefault="00C341BA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vas a hacer este ciclo te va a resultar sencillo, </w:t>
      </w:r>
      <w:r w:rsidRPr="00C341BA">
        <w:rPr>
          <w:rFonts w:ascii="Montserrat" w:hAnsi="Montserrat"/>
        </w:rPr>
        <w:t>porque, lo que estar</w:t>
      </w:r>
      <w:r>
        <w:rPr>
          <w:rFonts w:ascii="Montserrat" w:hAnsi="Montserrat"/>
        </w:rPr>
        <w:t>ás</w:t>
      </w:r>
      <w:r w:rsidRPr="00C341BA">
        <w:rPr>
          <w:rFonts w:ascii="Montserrat" w:hAnsi="Montserrat"/>
        </w:rPr>
        <w:t xml:space="preserve"> haciendo en cada se</w:t>
      </w:r>
      <w:r>
        <w:rPr>
          <w:rFonts w:ascii="Montserrat" w:hAnsi="Montserrat"/>
        </w:rPr>
        <w:t>sión</w:t>
      </w:r>
      <w:r w:rsidRPr="00C341BA">
        <w:rPr>
          <w:rFonts w:ascii="Montserrat" w:hAnsi="Montserrat"/>
        </w:rPr>
        <w:t>, será profundizar en los conocimientos que ya t</w:t>
      </w:r>
      <w:r>
        <w:rPr>
          <w:rFonts w:ascii="Montserrat" w:hAnsi="Montserrat"/>
        </w:rPr>
        <w:t>ie</w:t>
      </w:r>
      <w:r w:rsidRPr="00C341BA">
        <w:rPr>
          <w:rFonts w:ascii="Montserrat" w:hAnsi="Montserrat"/>
        </w:rPr>
        <w:t xml:space="preserve">nes y mejorar </w:t>
      </w:r>
      <w:r>
        <w:rPr>
          <w:rFonts w:ascii="Montserrat" w:hAnsi="Montserrat"/>
        </w:rPr>
        <w:t>tus</w:t>
      </w:r>
      <w:r w:rsidRPr="00C341BA">
        <w:rPr>
          <w:rFonts w:ascii="Montserrat" w:hAnsi="Montserrat"/>
        </w:rPr>
        <w:t xml:space="preserve"> habilidades.</w:t>
      </w:r>
      <w:r w:rsidR="005460CF">
        <w:rPr>
          <w:rFonts w:ascii="Montserrat" w:hAnsi="Montserrat"/>
        </w:rPr>
        <w:t xml:space="preserve"> Verás </w:t>
      </w:r>
      <w:r w:rsidR="005460CF" w:rsidRPr="005460CF">
        <w:rPr>
          <w:rFonts w:ascii="Montserrat" w:hAnsi="Montserrat"/>
        </w:rPr>
        <w:t xml:space="preserve">cómo la práctica </w:t>
      </w:r>
      <w:r w:rsidR="005460CF">
        <w:rPr>
          <w:rFonts w:ascii="Montserrat" w:hAnsi="Montserrat"/>
        </w:rPr>
        <w:t>te</w:t>
      </w:r>
      <w:r w:rsidR="005460CF" w:rsidRPr="005460CF">
        <w:rPr>
          <w:rFonts w:ascii="Montserrat" w:hAnsi="Montserrat"/>
        </w:rPr>
        <w:t xml:space="preserve"> va a convertir en mejor</w:t>
      </w:r>
      <w:r w:rsidR="005460CF">
        <w:rPr>
          <w:rFonts w:ascii="Montserrat" w:hAnsi="Montserrat"/>
        </w:rPr>
        <w:t xml:space="preserve"> lectora </w:t>
      </w:r>
      <w:r w:rsidR="005460CF" w:rsidRPr="005460CF">
        <w:rPr>
          <w:rFonts w:ascii="Montserrat" w:hAnsi="Montserrat"/>
        </w:rPr>
        <w:t>y lector, pero también en mejor escritora y escritor</w:t>
      </w:r>
      <w:r w:rsidR="000E57B8">
        <w:rPr>
          <w:rFonts w:ascii="Montserrat" w:hAnsi="Montserrat"/>
        </w:rPr>
        <w:t>.</w:t>
      </w:r>
    </w:p>
    <w:p w14:paraId="5F20059E" w14:textId="77777777" w:rsidR="00716E54" w:rsidRDefault="00716E54" w:rsidP="002728CF">
      <w:pPr>
        <w:spacing w:after="0" w:line="240" w:lineRule="auto"/>
        <w:jc w:val="both"/>
        <w:rPr>
          <w:rFonts w:ascii="Montserrat" w:hAnsi="Montserrat"/>
        </w:rPr>
      </w:pPr>
    </w:p>
    <w:p w14:paraId="6A8469EB" w14:textId="288046A5" w:rsidR="00716E54" w:rsidRDefault="00712E57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716E54" w:rsidRPr="00716E54">
        <w:rPr>
          <w:rFonts w:ascii="Montserrat" w:hAnsi="Montserrat"/>
        </w:rPr>
        <w:t>prender</w:t>
      </w:r>
      <w:r>
        <w:rPr>
          <w:rFonts w:ascii="Montserrat" w:hAnsi="Montserrat"/>
        </w:rPr>
        <w:t>ás</w:t>
      </w:r>
      <w:r w:rsidR="00716E54" w:rsidRPr="00716E54">
        <w:rPr>
          <w:rFonts w:ascii="Montserrat" w:hAnsi="Montserrat"/>
        </w:rPr>
        <w:t xml:space="preserve"> unas técnicas increíbles, unas estrategias para revelar los secretos más profundos de los textos</w:t>
      </w:r>
      <w:r w:rsidR="009A29EE">
        <w:rPr>
          <w:rFonts w:ascii="Montserrat" w:hAnsi="Montserrat"/>
        </w:rPr>
        <w:t>. Observa el siguiente ejemplo.</w:t>
      </w:r>
    </w:p>
    <w:p w14:paraId="15CAF33B" w14:textId="77777777" w:rsidR="009A29EE" w:rsidRDefault="009A29EE" w:rsidP="002728CF">
      <w:pPr>
        <w:spacing w:after="0" w:line="240" w:lineRule="auto"/>
        <w:jc w:val="both"/>
        <w:rPr>
          <w:rFonts w:ascii="Montserrat" w:hAnsi="Montserrat"/>
        </w:rPr>
      </w:pPr>
    </w:p>
    <w:p w14:paraId="6754FA3D" w14:textId="2FF2420F" w:rsidR="009A29EE" w:rsidRDefault="009A29EE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es solo una probadita de lo que vas</w:t>
      </w:r>
      <w:r w:rsidR="00B66018">
        <w:rPr>
          <w:rFonts w:ascii="Montserrat" w:hAnsi="Montserrat"/>
        </w:rPr>
        <w:t xml:space="preserve"> a hacer en este ciclo escolar, d</w:t>
      </w:r>
      <w:r w:rsidRPr="009A29EE">
        <w:rPr>
          <w:rFonts w:ascii="Montserrat" w:hAnsi="Montserrat"/>
        </w:rPr>
        <w:t xml:space="preserve">e las estrategias que vas a aprender para mejorar </w:t>
      </w:r>
      <w:r>
        <w:rPr>
          <w:rFonts w:ascii="Montserrat" w:hAnsi="Montserrat"/>
        </w:rPr>
        <w:t>tus</w:t>
      </w:r>
      <w:r w:rsidRPr="009A29EE">
        <w:rPr>
          <w:rFonts w:ascii="Montserrat" w:hAnsi="Montserrat"/>
        </w:rPr>
        <w:t xml:space="preserve"> habilidades de lectura y escritura</w:t>
      </w:r>
      <w:r>
        <w:rPr>
          <w:rFonts w:ascii="Montserrat" w:hAnsi="Montserrat"/>
        </w:rPr>
        <w:t xml:space="preserve">. </w:t>
      </w:r>
    </w:p>
    <w:p w14:paraId="027BDD71" w14:textId="77777777" w:rsidR="009A29EE" w:rsidRDefault="009A29EE" w:rsidP="002728CF">
      <w:pPr>
        <w:spacing w:after="0" w:line="240" w:lineRule="auto"/>
        <w:jc w:val="both"/>
        <w:rPr>
          <w:rFonts w:ascii="Montserrat" w:hAnsi="Montserrat"/>
        </w:rPr>
      </w:pPr>
    </w:p>
    <w:p w14:paraId="64EAF6D7" w14:textId="56836B3A" w:rsidR="009A29EE" w:rsidRDefault="009A29EE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conozcas que leer te permite comprender </w:t>
      </w:r>
      <w:r w:rsidRPr="009A29EE">
        <w:rPr>
          <w:rFonts w:ascii="Montserrat" w:hAnsi="Montserrat"/>
        </w:rPr>
        <w:t xml:space="preserve">lo que está escrito en los libros, y esto </w:t>
      </w:r>
      <w:r>
        <w:rPr>
          <w:rFonts w:ascii="Montserrat" w:hAnsi="Montserrat"/>
        </w:rPr>
        <w:t>te</w:t>
      </w:r>
      <w:r w:rsidRPr="009A29EE">
        <w:rPr>
          <w:rFonts w:ascii="Montserrat" w:hAnsi="Montserrat"/>
        </w:rPr>
        <w:t xml:space="preserve"> permite entender de mejor manera toda la información que </w:t>
      </w:r>
      <w:r>
        <w:rPr>
          <w:rFonts w:ascii="Montserrat" w:hAnsi="Montserrat"/>
        </w:rPr>
        <w:t>te</w:t>
      </w:r>
      <w:r w:rsidRPr="009A29EE">
        <w:rPr>
          <w:rFonts w:ascii="Montserrat" w:hAnsi="Montserrat"/>
        </w:rPr>
        <w:t xml:space="preserve"> rodea, que es muchísima</w:t>
      </w:r>
      <w:r>
        <w:rPr>
          <w:rFonts w:ascii="Montserrat" w:hAnsi="Montserrat"/>
        </w:rPr>
        <w:t>.</w:t>
      </w:r>
      <w:r w:rsidR="00A10017">
        <w:rPr>
          <w:rFonts w:ascii="Montserrat" w:hAnsi="Montserrat"/>
        </w:rPr>
        <w:t xml:space="preserve"> Escribir no </w:t>
      </w:r>
      <w:r w:rsidR="00A10017" w:rsidRPr="00A10017">
        <w:rPr>
          <w:rFonts w:ascii="Montserrat" w:hAnsi="Montserrat"/>
        </w:rPr>
        <w:t>solamente se trata de poner palabras e</w:t>
      </w:r>
      <w:r w:rsidR="00A10017">
        <w:rPr>
          <w:rFonts w:ascii="Montserrat" w:hAnsi="Montserrat"/>
        </w:rPr>
        <w:t xml:space="preserve">n un papel o en una computadora, se trata </w:t>
      </w:r>
      <w:r w:rsidR="00A10017" w:rsidRPr="00A10017">
        <w:rPr>
          <w:rFonts w:ascii="Montserrat" w:hAnsi="Montserrat"/>
        </w:rPr>
        <w:t xml:space="preserve">de aprender a estructurar </w:t>
      </w:r>
      <w:r w:rsidR="00A10017">
        <w:rPr>
          <w:rFonts w:ascii="Montserrat" w:hAnsi="Montserrat"/>
        </w:rPr>
        <w:t>tus</w:t>
      </w:r>
      <w:r w:rsidR="00A10017" w:rsidRPr="00A10017">
        <w:rPr>
          <w:rFonts w:ascii="Montserrat" w:hAnsi="Montserrat"/>
        </w:rPr>
        <w:t xml:space="preserve"> ideas y a comunicar</w:t>
      </w:r>
      <w:r w:rsidR="00A10017">
        <w:rPr>
          <w:rFonts w:ascii="Montserrat" w:hAnsi="Montserrat"/>
        </w:rPr>
        <w:t>te</w:t>
      </w:r>
      <w:r w:rsidR="00A10017" w:rsidRPr="00A10017">
        <w:rPr>
          <w:rFonts w:ascii="Montserrat" w:hAnsi="Montserrat"/>
        </w:rPr>
        <w:t xml:space="preserve"> de mejor forma con quienes </w:t>
      </w:r>
      <w:r w:rsidR="00A10017">
        <w:rPr>
          <w:rFonts w:ascii="Montserrat" w:hAnsi="Montserrat"/>
        </w:rPr>
        <w:t xml:space="preserve">te </w:t>
      </w:r>
      <w:r w:rsidR="00A10017" w:rsidRPr="00A10017">
        <w:rPr>
          <w:rFonts w:ascii="Montserrat" w:hAnsi="Montserrat"/>
        </w:rPr>
        <w:t>rodean.</w:t>
      </w:r>
    </w:p>
    <w:p w14:paraId="259C7D17" w14:textId="2B6413E3" w:rsidR="005F7D42" w:rsidRDefault="005F7D42" w:rsidP="002728CF">
      <w:pPr>
        <w:spacing w:after="0" w:line="240" w:lineRule="auto"/>
        <w:jc w:val="both"/>
        <w:rPr>
          <w:rFonts w:ascii="Montserrat" w:hAnsi="Montserrat"/>
        </w:rPr>
      </w:pPr>
    </w:p>
    <w:p w14:paraId="395BA2D6" w14:textId="399CB5F9" w:rsidR="005F7D42" w:rsidRDefault="005F7D42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observa el siguiente video </w:t>
      </w:r>
      <w:r w:rsidR="00712E57">
        <w:rPr>
          <w:rFonts w:ascii="Montserrat" w:hAnsi="Montserrat"/>
        </w:rPr>
        <w:t>d</w:t>
      </w:r>
      <w:r>
        <w:rPr>
          <w:rFonts w:ascii="Montserrat" w:hAnsi="Montserrat"/>
        </w:rPr>
        <w:t xml:space="preserve">el minuto 10:35 </w:t>
      </w:r>
      <w:r w:rsidR="00712E57">
        <w:rPr>
          <w:rFonts w:ascii="Montserrat" w:hAnsi="Montserrat"/>
        </w:rPr>
        <w:t>a</w:t>
      </w:r>
      <w:r>
        <w:rPr>
          <w:rFonts w:ascii="Montserrat" w:hAnsi="Montserrat"/>
        </w:rPr>
        <w:t xml:space="preserve"> 15:13</w:t>
      </w:r>
    </w:p>
    <w:p w14:paraId="5B6F91CF" w14:textId="77777777" w:rsidR="005F7D42" w:rsidRDefault="005F7D42" w:rsidP="002728CF">
      <w:pPr>
        <w:spacing w:after="0" w:line="240" w:lineRule="auto"/>
        <w:jc w:val="both"/>
        <w:rPr>
          <w:rFonts w:ascii="Montserrat" w:hAnsi="Montserrat"/>
        </w:rPr>
      </w:pPr>
    </w:p>
    <w:p w14:paraId="549BAEDB" w14:textId="4BFDF5B6" w:rsidR="005F7D42" w:rsidRDefault="005F7D42" w:rsidP="002728CF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b/>
        </w:rPr>
      </w:pPr>
      <w:r w:rsidRPr="005F7D42">
        <w:rPr>
          <w:rFonts w:ascii="Montserrat" w:hAnsi="Montserrat"/>
          <w:b/>
        </w:rPr>
        <w:t>Encabezados e imágenes</w:t>
      </w:r>
      <w:r w:rsidR="003123E1">
        <w:rPr>
          <w:rFonts w:ascii="Montserrat" w:hAnsi="Montserrat"/>
          <w:b/>
        </w:rPr>
        <w:t>.</w:t>
      </w:r>
    </w:p>
    <w:p w14:paraId="7A15CBD9" w14:textId="313A435C" w:rsidR="005F7D42" w:rsidRDefault="00B37CDB" w:rsidP="002728CF">
      <w:pPr>
        <w:pStyle w:val="Prrafodelista"/>
        <w:spacing w:after="0" w:line="240" w:lineRule="auto"/>
        <w:jc w:val="both"/>
        <w:rPr>
          <w:rStyle w:val="Hipervnculo"/>
          <w:rFonts w:ascii="Montserrat" w:eastAsia="Arial" w:hAnsi="Montserrat" w:cs="Arial"/>
          <w:u w:val="none"/>
        </w:rPr>
      </w:pPr>
      <w:hyperlink r:id="rId21">
        <w:r w:rsidR="005F7D42" w:rsidRPr="005F7D42">
          <w:rPr>
            <w:rStyle w:val="Hipervnculo"/>
            <w:rFonts w:ascii="Montserrat" w:eastAsia="Arial" w:hAnsi="Montserrat" w:cs="Arial"/>
            <w:u w:val="none"/>
          </w:rPr>
          <w:t>https://www.youtube.com/watch?v=oYt8Cvp3cCQ</w:t>
        </w:r>
      </w:hyperlink>
    </w:p>
    <w:p w14:paraId="7379D27E" w14:textId="77777777" w:rsidR="00F10556" w:rsidRDefault="00F10556" w:rsidP="002728CF">
      <w:pPr>
        <w:spacing w:after="0" w:line="240" w:lineRule="auto"/>
        <w:jc w:val="both"/>
        <w:rPr>
          <w:rFonts w:ascii="Montserrat" w:hAnsi="Montserrat"/>
        </w:rPr>
      </w:pPr>
    </w:p>
    <w:p w14:paraId="6A56C3BD" w14:textId="64C64581" w:rsidR="00F10556" w:rsidRDefault="00F10556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 el video? Seguramente también quieres poner en práctica esta estrategia.</w:t>
      </w:r>
      <w:r w:rsidR="00A20041">
        <w:rPr>
          <w:rFonts w:ascii="Montserrat" w:hAnsi="Montserrat"/>
        </w:rPr>
        <w:t xml:space="preserve"> </w:t>
      </w:r>
    </w:p>
    <w:p w14:paraId="25654F11" w14:textId="77777777" w:rsidR="00A20041" w:rsidRDefault="00A20041" w:rsidP="002728CF">
      <w:pPr>
        <w:spacing w:after="0" w:line="240" w:lineRule="auto"/>
        <w:jc w:val="both"/>
        <w:rPr>
          <w:rFonts w:ascii="Montserrat" w:hAnsi="Montserrat"/>
        </w:rPr>
      </w:pPr>
    </w:p>
    <w:p w14:paraId="185FC7A4" w14:textId="724F7BCD" w:rsidR="005F7D42" w:rsidRDefault="00A20041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Ya conoces </w:t>
      </w:r>
      <w:r w:rsidRPr="00A20041">
        <w:rPr>
          <w:rFonts w:ascii="Montserrat" w:hAnsi="Montserrat"/>
        </w:rPr>
        <w:t>cuáles son los títulos, los subtítulos y las ilustraciones de un texto expositivo</w:t>
      </w:r>
      <w:r>
        <w:rPr>
          <w:rFonts w:ascii="Montserrat" w:hAnsi="Montserrat"/>
        </w:rPr>
        <w:t xml:space="preserve">? Es algo que viste y aprendiste en tercer grado, ahora puedes poner en </w:t>
      </w:r>
      <w:r w:rsidRPr="00A20041">
        <w:rPr>
          <w:rFonts w:ascii="Montserrat" w:hAnsi="Montserrat"/>
        </w:rPr>
        <w:t>práctica esta estrategia de comprensión de lectura</w:t>
      </w:r>
      <w:r>
        <w:rPr>
          <w:rFonts w:ascii="Montserrat" w:hAnsi="Montserrat"/>
        </w:rPr>
        <w:t>.</w:t>
      </w:r>
    </w:p>
    <w:p w14:paraId="6E4D6041" w14:textId="77777777" w:rsidR="00A20041" w:rsidRDefault="00A20041" w:rsidP="002728CF">
      <w:pPr>
        <w:spacing w:after="0" w:line="240" w:lineRule="auto"/>
        <w:jc w:val="both"/>
        <w:rPr>
          <w:rFonts w:ascii="Montserrat" w:hAnsi="Montserrat"/>
        </w:rPr>
      </w:pPr>
    </w:p>
    <w:p w14:paraId="29729653" w14:textId="3BB71758" w:rsidR="00A20041" w:rsidRDefault="00A20041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Cuáles </w:t>
      </w:r>
      <w:r w:rsidRPr="00A20041">
        <w:rPr>
          <w:rFonts w:ascii="Montserrat" w:hAnsi="Montserrat"/>
        </w:rPr>
        <w:t xml:space="preserve">serían las ideas principales en este texto que </w:t>
      </w:r>
      <w:r w:rsidR="00F512BC">
        <w:rPr>
          <w:rFonts w:ascii="Montserrat" w:hAnsi="Montserrat"/>
        </w:rPr>
        <w:t>observaste</w:t>
      </w:r>
      <w:r w:rsidRPr="00A20041">
        <w:rPr>
          <w:rFonts w:ascii="Montserrat" w:hAnsi="Montserrat"/>
        </w:rPr>
        <w:t>?</w:t>
      </w:r>
    </w:p>
    <w:p w14:paraId="535A3275" w14:textId="77777777" w:rsidR="00A20041" w:rsidRDefault="00A20041" w:rsidP="002728CF">
      <w:pPr>
        <w:spacing w:after="0" w:line="240" w:lineRule="auto"/>
        <w:jc w:val="both"/>
        <w:rPr>
          <w:rFonts w:ascii="Montserrat" w:hAnsi="Montserrat"/>
        </w:rPr>
      </w:pPr>
    </w:p>
    <w:p w14:paraId="464E9BDA" w14:textId="51608B94" w:rsidR="00A20041" w:rsidRDefault="00A20041" w:rsidP="002728CF">
      <w:pPr>
        <w:spacing w:after="0" w:line="240" w:lineRule="auto"/>
        <w:jc w:val="center"/>
        <w:rPr>
          <w:rFonts w:ascii="Montserrat" w:hAnsi="Montserrat"/>
        </w:rPr>
      </w:pPr>
      <w:r w:rsidRPr="00A2004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FD781CE" wp14:editId="45ACB6FE">
            <wp:extent cx="2160000" cy="2840400"/>
            <wp:effectExtent l="19050" t="19050" r="12065" b="171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B32452F" w14:textId="77777777" w:rsidR="00220D72" w:rsidRPr="00220D72" w:rsidRDefault="00220D72" w:rsidP="002728CF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3" w:history="1">
        <w:r w:rsidRPr="00220D72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://www.dgdc.unam.mx/assets/imagenes/divulgacion/pdf/comoves/comoves_256w.pdf</w:t>
        </w:r>
      </w:hyperlink>
    </w:p>
    <w:p w14:paraId="7D72F5EC" w14:textId="77777777" w:rsidR="00FB39FE" w:rsidRDefault="00FB39FE" w:rsidP="002728CF">
      <w:pPr>
        <w:spacing w:after="0" w:line="240" w:lineRule="auto"/>
        <w:rPr>
          <w:rFonts w:ascii="Montserrat" w:hAnsi="Montserrat"/>
        </w:rPr>
      </w:pPr>
    </w:p>
    <w:p w14:paraId="3E5148E8" w14:textId="641F098A" w:rsidR="00FB39FE" w:rsidRDefault="00712CC4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pones en práctica lo que dijo </w:t>
      </w:r>
      <w:r w:rsidRPr="00712CC4">
        <w:rPr>
          <w:rFonts w:ascii="Montserrat" w:hAnsi="Montserrat"/>
        </w:rPr>
        <w:t>el tiburón, sería relacionar los títulos y los subtítulos con las ilustraciones</w:t>
      </w:r>
      <w:r w:rsidR="009D53CA">
        <w:rPr>
          <w:rFonts w:ascii="Montserrat" w:hAnsi="Montserrat"/>
        </w:rPr>
        <w:t xml:space="preserve">. </w:t>
      </w:r>
      <w:r w:rsidR="003123E1">
        <w:rPr>
          <w:rFonts w:ascii="Montserrat" w:hAnsi="Montserrat"/>
        </w:rPr>
        <w:t xml:space="preserve">El título dice, </w:t>
      </w:r>
      <w:r w:rsidR="009D53CA" w:rsidRPr="009D53CA">
        <w:rPr>
          <w:rFonts w:ascii="Montserrat" w:hAnsi="Montserrat"/>
        </w:rPr>
        <w:t>¿Qué es un coronavirus? y viene una imagen del coronavirus, que es esa bola que tiene puntas rojas</w:t>
      </w:r>
      <w:r w:rsidR="009D53CA">
        <w:rPr>
          <w:rFonts w:ascii="Montserrat" w:hAnsi="Montserrat"/>
        </w:rPr>
        <w:t>.</w:t>
      </w:r>
    </w:p>
    <w:p w14:paraId="4E9149EA" w14:textId="77777777" w:rsidR="009D53CA" w:rsidRDefault="009D53CA" w:rsidP="002728CF">
      <w:pPr>
        <w:spacing w:after="0" w:line="240" w:lineRule="auto"/>
        <w:jc w:val="both"/>
        <w:rPr>
          <w:rFonts w:ascii="Montserrat" w:hAnsi="Montserrat"/>
        </w:rPr>
      </w:pPr>
    </w:p>
    <w:p w14:paraId="0AF58761" w14:textId="0D112907" w:rsidR="00D002D5" w:rsidRDefault="009D53CA" w:rsidP="002728CF">
      <w:pPr>
        <w:spacing w:after="0" w:line="240" w:lineRule="auto"/>
        <w:jc w:val="both"/>
        <w:rPr>
          <w:rFonts w:ascii="Montserrat" w:hAnsi="Montserrat"/>
        </w:rPr>
      </w:pPr>
      <w:r w:rsidRPr="009D53CA">
        <w:rPr>
          <w:rFonts w:ascii="Montserrat" w:hAnsi="Montserrat"/>
        </w:rPr>
        <w:t>Luego el primer subtítulo dice</w:t>
      </w:r>
      <w:r w:rsidR="00B66018">
        <w:rPr>
          <w:rFonts w:ascii="Montserrat" w:hAnsi="Montserrat"/>
        </w:rPr>
        <w:t>,</w:t>
      </w:r>
      <w:r w:rsidRPr="009D53CA">
        <w:rPr>
          <w:rFonts w:ascii="Montserrat" w:hAnsi="Montserrat"/>
        </w:rPr>
        <w:t xml:space="preserve"> “Transmisión” y la ilustración tiene a unas personas todas juntas</w:t>
      </w:r>
      <w:r>
        <w:rPr>
          <w:rFonts w:ascii="Montserrat" w:hAnsi="Montserrat"/>
        </w:rPr>
        <w:t xml:space="preserve">. </w:t>
      </w:r>
      <w:r w:rsidRPr="009D53CA">
        <w:rPr>
          <w:rFonts w:ascii="Montserrat" w:hAnsi="Montserrat"/>
        </w:rPr>
        <w:t>El otro subtítulo dice</w:t>
      </w:r>
      <w:r w:rsidR="00B66018">
        <w:rPr>
          <w:rFonts w:ascii="Montserrat" w:hAnsi="Montserrat"/>
        </w:rPr>
        <w:t>,</w:t>
      </w:r>
      <w:r w:rsidRPr="009D53CA">
        <w:rPr>
          <w:rFonts w:ascii="Montserrat" w:hAnsi="Montserrat"/>
        </w:rPr>
        <w:t xml:space="preserve"> “Síntomas”</w:t>
      </w:r>
      <w:r>
        <w:rPr>
          <w:rFonts w:ascii="Montserrat" w:hAnsi="Montserrat"/>
        </w:rPr>
        <w:t xml:space="preserve"> y </w:t>
      </w:r>
      <w:r w:rsidRPr="009D53CA">
        <w:rPr>
          <w:rFonts w:ascii="Montserrat" w:hAnsi="Montserrat"/>
        </w:rPr>
        <w:t>tiene los dibujos de una persona que se siente mal</w:t>
      </w:r>
      <w:r w:rsidR="00D002D5">
        <w:rPr>
          <w:rFonts w:ascii="Montserrat" w:hAnsi="Montserrat"/>
        </w:rPr>
        <w:t>.</w:t>
      </w:r>
    </w:p>
    <w:p w14:paraId="02CDAFA2" w14:textId="77777777" w:rsidR="00D002D5" w:rsidRDefault="00D002D5" w:rsidP="002728CF">
      <w:pPr>
        <w:spacing w:after="0" w:line="240" w:lineRule="auto"/>
        <w:jc w:val="both"/>
        <w:rPr>
          <w:rFonts w:ascii="Montserrat" w:hAnsi="Montserrat"/>
        </w:rPr>
      </w:pPr>
    </w:p>
    <w:p w14:paraId="00E159AC" w14:textId="49030D6C" w:rsidR="009D53CA" w:rsidRDefault="00D002D5" w:rsidP="002728CF">
      <w:pPr>
        <w:spacing w:after="0" w:line="240" w:lineRule="auto"/>
        <w:jc w:val="both"/>
        <w:rPr>
          <w:rFonts w:ascii="Montserrat" w:hAnsi="Montserrat"/>
        </w:rPr>
      </w:pPr>
      <w:r w:rsidRPr="00D002D5">
        <w:rPr>
          <w:rFonts w:ascii="Montserrat" w:hAnsi="Montserrat"/>
        </w:rPr>
        <w:t>Los otros subtítulos, que son “Medidas de prevención”, “El uso correcto del cubre</w:t>
      </w:r>
      <w:r>
        <w:rPr>
          <w:rFonts w:ascii="Montserrat" w:hAnsi="Montserrat"/>
        </w:rPr>
        <w:t xml:space="preserve"> </w:t>
      </w:r>
      <w:r w:rsidRPr="00D002D5">
        <w:rPr>
          <w:rFonts w:ascii="Montserrat" w:hAnsi="Montserrat"/>
        </w:rPr>
        <w:t xml:space="preserve">bocas” y “Tratamiento”, </w:t>
      </w:r>
      <w:r>
        <w:rPr>
          <w:rFonts w:ascii="Montserrat" w:hAnsi="Montserrat"/>
        </w:rPr>
        <w:t>te</w:t>
      </w:r>
      <w:r w:rsidRPr="00D002D5">
        <w:rPr>
          <w:rFonts w:ascii="Montserrat" w:hAnsi="Montserrat"/>
        </w:rPr>
        <w:t xml:space="preserve"> enseñan también muchas cosas.</w:t>
      </w:r>
    </w:p>
    <w:p w14:paraId="2BF3DE77" w14:textId="77777777" w:rsidR="00E85CFA" w:rsidRDefault="00E85CFA" w:rsidP="002728CF">
      <w:pPr>
        <w:spacing w:after="0" w:line="240" w:lineRule="auto"/>
        <w:jc w:val="both"/>
        <w:rPr>
          <w:rFonts w:ascii="Montserrat" w:hAnsi="Montserrat"/>
        </w:rPr>
      </w:pPr>
    </w:p>
    <w:p w14:paraId="45AA45B6" w14:textId="005665F3" w:rsidR="00E85CFA" w:rsidRDefault="00E85CFA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les crees que son las ideas principales de este texto?</w:t>
      </w:r>
      <w:r w:rsidR="00216E56">
        <w:rPr>
          <w:rFonts w:ascii="Montserrat" w:hAnsi="Montserrat"/>
        </w:rPr>
        <w:t xml:space="preserve"> </w:t>
      </w:r>
      <w:r w:rsidR="00216E56" w:rsidRPr="00216E56">
        <w:rPr>
          <w:rFonts w:ascii="Montserrat" w:hAnsi="Montserrat"/>
        </w:rPr>
        <w:t>Qué es el coronavirus, la forma en que se transmite, lo que sienten las personas que se enferman</w:t>
      </w:r>
      <w:r w:rsidR="00335D04">
        <w:rPr>
          <w:rFonts w:ascii="Montserrat" w:hAnsi="Montserrat"/>
        </w:rPr>
        <w:t xml:space="preserve">, también te dice lo que puedes hacer para </w:t>
      </w:r>
      <w:r w:rsidR="00335D04" w:rsidRPr="00335D04">
        <w:rPr>
          <w:rFonts w:ascii="Montserrat" w:hAnsi="Montserrat"/>
        </w:rPr>
        <w:t>no contagiar</w:t>
      </w:r>
      <w:r w:rsidR="00335D04">
        <w:rPr>
          <w:rFonts w:ascii="Montserrat" w:hAnsi="Montserrat"/>
        </w:rPr>
        <w:t>te</w:t>
      </w:r>
      <w:r w:rsidR="00335D04" w:rsidRPr="00335D04">
        <w:rPr>
          <w:rFonts w:ascii="Montserrat" w:hAnsi="Montserrat"/>
        </w:rPr>
        <w:t xml:space="preserve"> y</w:t>
      </w:r>
      <w:r w:rsidR="00335D04">
        <w:rPr>
          <w:rFonts w:ascii="Montserrat" w:hAnsi="Montserrat"/>
        </w:rPr>
        <w:t xml:space="preserve"> te</w:t>
      </w:r>
      <w:r w:rsidR="00335D04" w:rsidRPr="00335D04">
        <w:rPr>
          <w:rFonts w:ascii="Montserrat" w:hAnsi="Montserrat"/>
        </w:rPr>
        <w:t xml:space="preserve"> debe decir la forma en que t</w:t>
      </w:r>
      <w:r w:rsidR="00335D04">
        <w:rPr>
          <w:rFonts w:ascii="Montserrat" w:hAnsi="Montserrat"/>
        </w:rPr>
        <w:t>i</w:t>
      </w:r>
      <w:r w:rsidR="00335D04" w:rsidRPr="00335D04">
        <w:rPr>
          <w:rFonts w:ascii="Montserrat" w:hAnsi="Montserrat"/>
        </w:rPr>
        <w:t>enes que usar el cubre</w:t>
      </w:r>
      <w:r w:rsidR="00335D04">
        <w:rPr>
          <w:rFonts w:ascii="Montserrat" w:hAnsi="Montserrat"/>
        </w:rPr>
        <w:t xml:space="preserve"> </w:t>
      </w:r>
      <w:r w:rsidR="00335D04" w:rsidRPr="00335D04">
        <w:rPr>
          <w:rFonts w:ascii="Montserrat" w:hAnsi="Montserrat"/>
        </w:rPr>
        <w:t>bocas</w:t>
      </w:r>
      <w:r w:rsidR="00187BCF">
        <w:rPr>
          <w:rFonts w:ascii="Montserrat" w:hAnsi="Montserrat"/>
        </w:rPr>
        <w:t>.</w:t>
      </w:r>
    </w:p>
    <w:p w14:paraId="0D91C816" w14:textId="77777777" w:rsidR="00187BCF" w:rsidRDefault="00187BCF" w:rsidP="002728CF">
      <w:pPr>
        <w:spacing w:after="0" w:line="240" w:lineRule="auto"/>
        <w:jc w:val="both"/>
        <w:rPr>
          <w:rFonts w:ascii="Montserrat" w:hAnsi="Montserrat"/>
        </w:rPr>
      </w:pPr>
    </w:p>
    <w:p w14:paraId="2CB5BF4C" w14:textId="246F11EC" w:rsidR="00187BCF" w:rsidRDefault="00187BCF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siguiente imagen para que compruebes las respuestas.</w:t>
      </w:r>
    </w:p>
    <w:p w14:paraId="1B9142CF" w14:textId="77777777" w:rsidR="006A019D" w:rsidRDefault="006A019D" w:rsidP="002728CF">
      <w:pPr>
        <w:spacing w:after="0" w:line="240" w:lineRule="auto"/>
        <w:jc w:val="both"/>
        <w:rPr>
          <w:rFonts w:ascii="Montserrat" w:hAnsi="Montserrat"/>
        </w:rPr>
      </w:pPr>
    </w:p>
    <w:p w14:paraId="2EBCAE42" w14:textId="7D752CBF" w:rsidR="006A019D" w:rsidRDefault="006A019D" w:rsidP="002728CF">
      <w:pPr>
        <w:spacing w:after="0" w:line="240" w:lineRule="auto"/>
        <w:jc w:val="center"/>
        <w:rPr>
          <w:rFonts w:ascii="Montserrat" w:hAnsi="Montserrat"/>
        </w:rPr>
      </w:pPr>
      <w:r w:rsidRPr="006A019D">
        <w:rPr>
          <w:rFonts w:ascii="Montserrat" w:hAnsi="Montserrat"/>
          <w:noProof/>
          <w:lang w:val="en-US"/>
        </w:rPr>
        <w:drawing>
          <wp:inline distT="0" distB="0" distL="0" distR="0" wp14:anchorId="13428962" wp14:editId="46A3D4D4">
            <wp:extent cx="4343557" cy="1495425"/>
            <wp:effectExtent l="19050" t="19050" r="1905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9847" cy="15044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C7D8BEC" w14:textId="77777777" w:rsidR="006A019D" w:rsidRDefault="006A019D" w:rsidP="002728CF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B66018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5" w:history="1">
        <w:r w:rsidRPr="006A019D">
          <w:rPr>
            <w:rStyle w:val="Hipervnculo"/>
            <w:rFonts w:ascii="Montserrat" w:hAnsi="Montserrat"/>
            <w:sz w:val="16"/>
            <w:szCs w:val="16"/>
            <w:u w:val="none"/>
            <w:lang w:val="es-ES"/>
          </w:rPr>
          <w:t>http://www.dgdc.unam.mx/assets/imagenes/divulgacion/pdf/comoves/comoves_256w.pdf</w:t>
        </w:r>
      </w:hyperlink>
    </w:p>
    <w:p w14:paraId="29554CB7" w14:textId="6B1BEF9E" w:rsidR="00482DD1" w:rsidRDefault="00482DD1" w:rsidP="002728CF">
      <w:pPr>
        <w:spacing w:after="0" w:line="240" w:lineRule="auto"/>
        <w:jc w:val="both"/>
        <w:rPr>
          <w:rFonts w:ascii="Montserrat" w:hAnsi="Montserrat"/>
        </w:rPr>
      </w:pPr>
      <w:r w:rsidRPr="00482DD1">
        <w:rPr>
          <w:rFonts w:ascii="Montserrat" w:hAnsi="Montserrat"/>
        </w:rPr>
        <w:lastRenderedPageBreak/>
        <w:t>“Los coronavirus son un grupo de virus patógenos que suelen afectar a las aves, a los mamíferos y otros vertebrados</w:t>
      </w:r>
      <w:r>
        <w:rPr>
          <w:rFonts w:ascii="Montserrat" w:hAnsi="Montserrat"/>
        </w:rPr>
        <w:t xml:space="preserve">” </w:t>
      </w:r>
      <w:r w:rsidRPr="00482DD1">
        <w:rPr>
          <w:rFonts w:ascii="Montserrat" w:hAnsi="Montserrat"/>
        </w:rPr>
        <w:t>Efectivamente, aquí ya</w:t>
      </w:r>
      <w:r>
        <w:rPr>
          <w:rFonts w:ascii="Montserrat" w:hAnsi="Montserrat"/>
        </w:rPr>
        <w:t xml:space="preserve"> </w:t>
      </w:r>
      <w:r w:rsidRPr="00482DD1">
        <w:rPr>
          <w:rFonts w:ascii="Montserrat" w:hAnsi="Montserrat"/>
        </w:rPr>
        <w:t>dice qué es un coronavirus y los seres vivos a los que afecta</w:t>
      </w:r>
      <w:r w:rsidR="00477603">
        <w:rPr>
          <w:rFonts w:ascii="Montserrat" w:hAnsi="Montserrat"/>
        </w:rPr>
        <w:t>.</w:t>
      </w:r>
    </w:p>
    <w:p w14:paraId="29C46E78" w14:textId="77777777" w:rsidR="00477603" w:rsidRDefault="00477603" w:rsidP="002728CF">
      <w:pPr>
        <w:spacing w:after="0" w:line="240" w:lineRule="auto"/>
        <w:jc w:val="both"/>
        <w:rPr>
          <w:rFonts w:ascii="Montserrat" w:hAnsi="Montserrat"/>
        </w:rPr>
      </w:pPr>
    </w:p>
    <w:p w14:paraId="6FCEC4FD" w14:textId="5F4B54D0" w:rsidR="00477603" w:rsidRDefault="00477603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uego dice que: </w:t>
      </w:r>
    </w:p>
    <w:p w14:paraId="6F59B395" w14:textId="77777777" w:rsidR="00477603" w:rsidRDefault="00477603" w:rsidP="002728CF">
      <w:pPr>
        <w:spacing w:after="0" w:line="240" w:lineRule="auto"/>
        <w:jc w:val="both"/>
        <w:rPr>
          <w:rFonts w:ascii="Montserrat" w:hAnsi="Montserrat"/>
        </w:rPr>
      </w:pPr>
    </w:p>
    <w:p w14:paraId="680188CD" w14:textId="7A65BB99" w:rsidR="00477603" w:rsidRDefault="00477603" w:rsidP="002728CF">
      <w:pPr>
        <w:spacing w:after="0" w:line="240" w:lineRule="auto"/>
        <w:jc w:val="center"/>
        <w:rPr>
          <w:rFonts w:ascii="Montserrat" w:hAnsi="Montserrat"/>
        </w:rPr>
      </w:pPr>
      <w:r w:rsidRPr="00477603">
        <w:rPr>
          <w:rFonts w:ascii="Montserrat" w:hAnsi="Montserrat"/>
          <w:noProof/>
          <w:lang w:val="en-US"/>
        </w:rPr>
        <w:drawing>
          <wp:inline distT="0" distB="0" distL="0" distR="0" wp14:anchorId="2BDAD093" wp14:editId="42B3E5CA">
            <wp:extent cx="2160000" cy="1980000"/>
            <wp:effectExtent l="19050" t="19050" r="12065" b="203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80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A834955" w14:textId="77777777" w:rsidR="00477603" w:rsidRDefault="00477603" w:rsidP="002728CF">
      <w:pPr>
        <w:spacing w:after="0" w:line="240" w:lineRule="auto"/>
        <w:rPr>
          <w:rFonts w:ascii="Montserrat" w:hAnsi="Montserrat"/>
        </w:rPr>
      </w:pPr>
    </w:p>
    <w:p w14:paraId="24A2564A" w14:textId="115913FA" w:rsidR="00477603" w:rsidRDefault="0051678D" w:rsidP="002728CF">
      <w:pPr>
        <w:spacing w:after="0" w:line="240" w:lineRule="auto"/>
        <w:jc w:val="both"/>
        <w:rPr>
          <w:rFonts w:ascii="Montserrat" w:hAnsi="Montserrat"/>
        </w:rPr>
      </w:pPr>
      <w:r w:rsidRPr="0051678D">
        <w:rPr>
          <w:rFonts w:ascii="Montserrat" w:hAnsi="Montserrat"/>
        </w:rPr>
        <w:t>“Los coronavirus humanos se transmiten de una persona infectada a otra a través del aire al toser o estornudar”</w:t>
      </w:r>
      <w:r w:rsidR="00F512BC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Pr="0051678D">
        <w:rPr>
          <w:rFonts w:ascii="Montserrat" w:hAnsi="Montserrat"/>
        </w:rPr>
        <w:t>Quiere decir que, efectivamente, se explican las maneras de contagio</w:t>
      </w:r>
      <w:r>
        <w:rPr>
          <w:rFonts w:ascii="Montserrat" w:hAnsi="Montserrat"/>
        </w:rPr>
        <w:t xml:space="preserve">, y en los síntomas dice que son </w:t>
      </w:r>
      <w:r w:rsidRPr="0051678D">
        <w:rPr>
          <w:rFonts w:ascii="Montserrat" w:hAnsi="Montserrat"/>
        </w:rPr>
        <w:t>“Fiebre, dolor de cabeza y malestar general, tos y/o estornudos y dificultad para respirar."</w:t>
      </w:r>
    </w:p>
    <w:p w14:paraId="66E158D4" w14:textId="77777777" w:rsidR="0066404C" w:rsidRDefault="0066404C" w:rsidP="002728CF">
      <w:pPr>
        <w:spacing w:after="0" w:line="240" w:lineRule="auto"/>
        <w:jc w:val="both"/>
        <w:rPr>
          <w:rFonts w:ascii="Montserrat" w:hAnsi="Montserrat"/>
        </w:rPr>
      </w:pPr>
    </w:p>
    <w:p w14:paraId="6E19AA8F" w14:textId="64000A6F" w:rsidR="0066404C" w:rsidRDefault="0066404C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a fue una muestra de lo que estar</w:t>
      </w:r>
      <w:r w:rsidR="00F512BC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haciendo </w:t>
      </w:r>
      <w:r w:rsidR="00DB2F3C" w:rsidRPr="00DB2F3C">
        <w:rPr>
          <w:rFonts w:ascii="Montserrat" w:hAnsi="Montserrat"/>
        </w:rPr>
        <w:t xml:space="preserve">este </w:t>
      </w:r>
      <w:r w:rsidR="00DB2F3C">
        <w:rPr>
          <w:rFonts w:ascii="Montserrat" w:hAnsi="Montserrat"/>
        </w:rPr>
        <w:t>ciclo escolar</w:t>
      </w:r>
      <w:r w:rsidR="00DB2F3C" w:rsidRPr="00DB2F3C">
        <w:rPr>
          <w:rFonts w:ascii="Montserrat" w:hAnsi="Montserrat"/>
        </w:rPr>
        <w:t>, recuperando lo que ya aprendis</w:t>
      </w:r>
      <w:r w:rsidR="00DB2F3C">
        <w:rPr>
          <w:rFonts w:ascii="Montserrat" w:hAnsi="Montserrat"/>
        </w:rPr>
        <w:t>te</w:t>
      </w:r>
      <w:r w:rsidR="00DB2F3C" w:rsidRPr="00DB2F3C">
        <w:rPr>
          <w:rFonts w:ascii="Montserrat" w:hAnsi="Montserrat"/>
        </w:rPr>
        <w:t xml:space="preserve"> en tercero y haciéndo</w:t>
      </w:r>
      <w:r w:rsidR="00DB2F3C">
        <w:rPr>
          <w:rFonts w:ascii="Montserrat" w:hAnsi="Montserrat"/>
        </w:rPr>
        <w:t>te</w:t>
      </w:r>
      <w:r w:rsidR="00DB2F3C" w:rsidRPr="00DB2F3C">
        <w:rPr>
          <w:rFonts w:ascii="Montserrat" w:hAnsi="Montserrat"/>
        </w:rPr>
        <w:t xml:space="preserve"> más hábil para leer, comprender, escribir y comunicar</w:t>
      </w:r>
      <w:r w:rsidR="00DB2F3C">
        <w:rPr>
          <w:rFonts w:ascii="Montserrat" w:hAnsi="Montserrat"/>
        </w:rPr>
        <w:t xml:space="preserve">. </w:t>
      </w:r>
    </w:p>
    <w:p w14:paraId="74866F71" w14:textId="77777777" w:rsidR="00DB2F3C" w:rsidRDefault="00DB2F3C" w:rsidP="002728CF">
      <w:pPr>
        <w:spacing w:after="0" w:line="240" w:lineRule="auto"/>
        <w:jc w:val="both"/>
        <w:rPr>
          <w:rFonts w:ascii="Montserrat" w:hAnsi="Montserrat"/>
        </w:rPr>
      </w:pPr>
    </w:p>
    <w:p w14:paraId="0EA3232C" w14:textId="77777777" w:rsidR="00DB2F3C" w:rsidRDefault="00DB2F3C" w:rsidP="002728C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a sesión y las que siguen </w:t>
      </w:r>
      <w:r w:rsidRPr="00DB2F3C">
        <w:rPr>
          <w:rFonts w:ascii="Montserrat" w:hAnsi="Montserrat"/>
        </w:rPr>
        <w:t>serán de repaso</w:t>
      </w:r>
      <w:r>
        <w:rPr>
          <w:rFonts w:ascii="Montserrat" w:hAnsi="Montserrat"/>
        </w:rPr>
        <w:t xml:space="preserve">, para que ahora que comienzas cuarto grado </w:t>
      </w:r>
      <w:r w:rsidRPr="00DB2F3C">
        <w:rPr>
          <w:rFonts w:ascii="Montserrat" w:hAnsi="Montserrat"/>
        </w:rPr>
        <w:t>reafirme</w:t>
      </w:r>
      <w:r>
        <w:rPr>
          <w:rFonts w:ascii="Montserrat" w:hAnsi="Montserrat"/>
        </w:rPr>
        <w:t>s</w:t>
      </w:r>
      <w:r w:rsidRPr="00DB2F3C">
        <w:rPr>
          <w:rFonts w:ascii="Montserrat" w:hAnsi="Montserrat"/>
        </w:rPr>
        <w:t xml:space="preserve"> lo que ha</w:t>
      </w:r>
      <w:r>
        <w:rPr>
          <w:rFonts w:ascii="Montserrat" w:hAnsi="Montserrat"/>
        </w:rPr>
        <w:t>s</w:t>
      </w:r>
      <w:r w:rsidRPr="00DB2F3C">
        <w:rPr>
          <w:rFonts w:ascii="Montserrat" w:hAnsi="Montserrat"/>
        </w:rPr>
        <w:t xml:space="preserve"> aprendido y </w:t>
      </w:r>
      <w:r>
        <w:rPr>
          <w:rFonts w:ascii="Montserrat" w:hAnsi="Montserrat"/>
        </w:rPr>
        <w:t>t</w:t>
      </w:r>
      <w:r w:rsidRPr="00DB2F3C">
        <w:rPr>
          <w:rFonts w:ascii="Montserrat" w:hAnsi="Montserrat"/>
        </w:rPr>
        <w:t>e vaya</w:t>
      </w:r>
      <w:r>
        <w:rPr>
          <w:rFonts w:ascii="Montserrat" w:hAnsi="Montserrat"/>
        </w:rPr>
        <w:t>s</w:t>
      </w:r>
      <w:r w:rsidRPr="00DB2F3C">
        <w:rPr>
          <w:rFonts w:ascii="Montserrat" w:hAnsi="Montserrat"/>
        </w:rPr>
        <w:t xml:space="preserve"> familiarizando con los temas de Lengua Materna que vas a trabajar durante el ciclo escola</w:t>
      </w:r>
      <w:r>
        <w:rPr>
          <w:rFonts w:ascii="Montserrat" w:hAnsi="Montserrat"/>
        </w:rPr>
        <w:t>r.</w:t>
      </w:r>
    </w:p>
    <w:p w14:paraId="5A10A776" w14:textId="77777777" w:rsidR="00DB2F3C" w:rsidRDefault="00DB2F3C" w:rsidP="002728CF">
      <w:pPr>
        <w:spacing w:after="0" w:line="240" w:lineRule="auto"/>
        <w:jc w:val="both"/>
        <w:rPr>
          <w:rFonts w:ascii="Montserrat" w:hAnsi="Montserrat"/>
        </w:rPr>
      </w:pPr>
    </w:p>
    <w:p w14:paraId="755804B4" w14:textId="78C9C0AE" w:rsidR="00DB2F3C" w:rsidRDefault="00DB2F3C" w:rsidP="002728CF">
      <w:pPr>
        <w:spacing w:after="0" w:line="240" w:lineRule="auto"/>
        <w:jc w:val="center"/>
        <w:rPr>
          <w:rFonts w:ascii="Montserrat" w:hAnsi="Montserrat"/>
        </w:rPr>
      </w:pPr>
      <w:r w:rsidRPr="00DB2F3C">
        <w:rPr>
          <w:rFonts w:ascii="Montserrat" w:hAnsi="Montserrat"/>
          <w:noProof/>
          <w:lang w:val="en-US"/>
        </w:rPr>
        <w:drawing>
          <wp:inline distT="0" distB="0" distL="0" distR="0" wp14:anchorId="6EF1BD88" wp14:editId="776CD31C">
            <wp:extent cx="2160000" cy="1774800"/>
            <wp:effectExtent l="19050" t="19050" r="12065" b="165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74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EBDEFF" w14:textId="37A6F692" w:rsidR="002728CF" w:rsidRDefault="002728CF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4AFF8595" w14:textId="77777777" w:rsidR="00663EC0" w:rsidRPr="008167BA" w:rsidRDefault="00663EC0" w:rsidP="00272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7B47E85" w14:textId="77777777" w:rsidR="00663EC0" w:rsidRPr="008167BA" w:rsidRDefault="00663EC0" w:rsidP="00272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FFEA27E" w14:textId="77777777" w:rsidR="00702D2D" w:rsidRDefault="00663EC0" w:rsidP="00272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33312753" w14:textId="77777777" w:rsidR="003E07E1" w:rsidRPr="00B66018" w:rsidRDefault="003E07E1" w:rsidP="00272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7FBE754A" w14:textId="77777777" w:rsidR="003E07E1" w:rsidRPr="00B66018" w:rsidRDefault="003E07E1" w:rsidP="002728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7283954D" w14:textId="2C4C6C8F" w:rsidR="00663EC0" w:rsidRPr="008167BA" w:rsidRDefault="00663EC0" w:rsidP="002728CF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4AC55F85" w14:textId="023D4895" w:rsidR="00B66018" w:rsidRDefault="003123E1" w:rsidP="002728C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4161C0D" w14:textId="77777777" w:rsidR="003123E1" w:rsidRPr="008167BA" w:rsidRDefault="003123E1" w:rsidP="002728C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578E1907" w14:textId="2EAFB874" w:rsidR="00526613" w:rsidRDefault="00B37CDB" w:rsidP="002728C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8" w:history="1">
        <w:r w:rsidR="00F512BC" w:rsidRPr="002F5A9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7B12BED4" w14:textId="77777777" w:rsidR="00F512BC" w:rsidRDefault="00F512BC" w:rsidP="002728C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63596A6A" w14:textId="77777777" w:rsidR="002728CF" w:rsidRDefault="002728CF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2728CF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FFB93" w14:textId="77777777" w:rsidR="00B37CDB" w:rsidRDefault="00B37CDB" w:rsidP="002443C3">
      <w:pPr>
        <w:spacing w:after="0" w:line="240" w:lineRule="auto"/>
      </w:pPr>
      <w:r>
        <w:separator/>
      </w:r>
    </w:p>
  </w:endnote>
  <w:endnote w:type="continuationSeparator" w:id="0">
    <w:p w14:paraId="0C3633A5" w14:textId="77777777" w:rsidR="00B37CDB" w:rsidRDefault="00B37CD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0C058" w14:textId="77777777" w:rsidR="00B37CDB" w:rsidRDefault="00B37CDB" w:rsidP="002443C3">
      <w:pPr>
        <w:spacing w:after="0" w:line="240" w:lineRule="auto"/>
      </w:pPr>
      <w:r>
        <w:separator/>
      </w:r>
    </w:p>
  </w:footnote>
  <w:footnote w:type="continuationSeparator" w:id="0">
    <w:p w14:paraId="295184BD" w14:textId="77777777" w:rsidR="00B37CDB" w:rsidRDefault="00B37CD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B515F1"/>
    <w:multiLevelType w:val="hybridMultilevel"/>
    <w:tmpl w:val="7662F2D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2B6257"/>
    <w:multiLevelType w:val="hybridMultilevel"/>
    <w:tmpl w:val="F0D234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5F6B7A"/>
    <w:multiLevelType w:val="hybridMultilevel"/>
    <w:tmpl w:val="9E0CC962"/>
    <w:lvl w:ilvl="0" w:tplc="B718B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BFF042B"/>
    <w:multiLevelType w:val="hybridMultilevel"/>
    <w:tmpl w:val="230AA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255F1"/>
    <w:multiLevelType w:val="hybridMultilevel"/>
    <w:tmpl w:val="74E61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F735E"/>
    <w:multiLevelType w:val="hybridMultilevel"/>
    <w:tmpl w:val="3EBAC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34EA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5AE"/>
    <w:rsid w:val="00017D5E"/>
    <w:rsid w:val="00024C50"/>
    <w:rsid w:val="000258B3"/>
    <w:rsid w:val="00026A7E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15E0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0BCB"/>
    <w:rsid w:val="0007104E"/>
    <w:rsid w:val="00073D44"/>
    <w:rsid w:val="000748FA"/>
    <w:rsid w:val="00076B3C"/>
    <w:rsid w:val="000774E7"/>
    <w:rsid w:val="00077B33"/>
    <w:rsid w:val="00080634"/>
    <w:rsid w:val="0008110A"/>
    <w:rsid w:val="00082D72"/>
    <w:rsid w:val="00084774"/>
    <w:rsid w:val="00085529"/>
    <w:rsid w:val="00086823"/>
    <w:rsid w:val="000874C5"/>
    <w:rsid w:val="000876A4"/>
    <w:rsid w:val="00093322"/>
    <w:rsid w:val="00093D8A"/>
    <w:rsid w:val="00094E48"/>
    <w:rsid w:val="000954A9"/>
    <w:rsid w:val="00095809"/>
    <w:rsid w:val="00097261"/>
    <w:rsid w:val="000A1D9F"/>
    <w:rsid w:val="000A2B8B"/>
    <w:rsid w:val="000A42B3"/>
    <w:rsid w:val="000A7160"/>
    <w:rsid w:val="000A7559"/>
    <w:rsid w:val="000A7EF0"/>
    <w:rsid w:val="000B163D"/>
    <w:rsid w:val="000B398C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1FA0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E57B8"/>
    <w:rsid w:val="000F2583"/>
    <w:rsid w:val="000F3D9D"/>
    <w:rsid w:val="000F5F09"/>
    <w:rsid w:val="000F78AB"/>
    <w:rsid w:val="000F793C"/>
    <w:rsid w:val="00100490"/>
    <w:rsid w:val="0010139D"/>
    <w:rsid w:val="001031F8"/>
    <w:rsid w:val="0010481D"/>
    <w:rsid w:val="00104B26"/>
    <w:rsid w:val="00104D64"/>
    <w:rsid w:val="0010672B"/>
    <w:rsid w:val="00112F4B"/>
    <w:rsid w:val="001149AC"/>
    <w:rsid w:val="00115631"/>
    <w:rsid w:val="001205AF"/>
    <w:rsid w:val="00122FF2"/>
    <w:rsid w:val="00124A76"/>
    <w:rsid w:val="00124B6F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2E4"/>
    <w:rsid w:val="00136687"/>
    <w:rsid w:val="001369E8"/>
    <w:rsid w:val="00136A29"/>
    <w:rsid w:val="00140EC6"/>
    <w:rsid w:val="00145197"/>
    <w:rsid w:val="001452C7"/>
    <w:rsid w:val="0015105F"/>
    <w:rsid w:val="00151CBB"/>
    <w:rsid w:val="00155301"/>
    <w:rsid w:val="0015600A"/>
    <w:rsid w:val="0015633C"/>
    <w:rsid w:val="0015721C"/>
    <w:rsid w:val="0016042F"/>
    <w:rsid w:val="00161E2C"/>
    <w:rsid w:val="001620FE"/>
    <w:rsid w:val="00162109"/>
    <w:rsid w:val="0016596E"/>
    <w:rsid w:val="00166859"/>
    <w:rsid w:val="00166C16"/>
    <w:rsid w:val="001716DB"/>
    <w:rsid w:val="00171B51"/>
    <w:rsid w:val="00171C3A"/>
    <w:rsid w:val="00172721"/>
    <w:rsid w:val="001728D7"/>
    <w:rsid w:val="0017431E"/>
    <w:rsid w:val="00174D40"/>
    <w:rsid w:val="00180E02"/>
    <w:rsid w:val="00180F6C"/>
    <w:rsid w:val="00181947"/>
    <w:rsid w:val="001837E7"/>
    <w:rsid w:val="00184FF8"/>
    <w:rsid w:val="001870AB"/>
    <w:rsid w:val="00187BCF"/>
    <w:rsid w:val="0019096E"/>
    <w:rsid w:val="00190E4F"/>
    <w:rsid w:val="00192667"/>
    <w:rsid w:val="00192684"/>
    <w:rsid w:val="00192931"/>
    <w:rsid w:val="00192BFD"/>
    <w:rsid w:val="00194383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E6B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36C6"/>
    <w:rsid w:val="001B4275"/>
    <w:rsid w:val="001B47AA"/>
    <w:rsid w:val="001B4819"/>
    <w:rsid w:val="001B5CFF"/>
    <w:rsid w:val="001C02FE"/>
    <w:rsid w:val="001C206C"/>
    <w:rsid w:val="001C380A"/>
    <w:rsid w:val="001C5B14"/>
    <w:rsid w:val="001C646E"/>
    <w:rsid w:val="001C7B5C"/>
    <w:rsid w:val="001D0EF3"/>
    <w:rsid w:val="001D1CB6"/>
    <w:rsid w:val="001D27B9"/>
    <w:rsid w:val="001D4ADE"/>
    <w:rsid w:val="001D5230"/>
    <w:rsid w:val="001D53E7"/>
    <w:rsid w:val="001D76C9"/>
    <w:rsid w:val="001E0E66"/>
    <w:rsid w:val="001E1062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2790"/>
    <w:rsid w:val="001F323D"/>
    <w:rsid w:val="001F3776"/>
    <w:rsid w:val="001F401C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20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6E56"/>
    <w:rsid w:val="0021713A"/>
    <w:rsid w:val="00220D72"/>
    <w:rsid w:val="002232B7"/>
    <w:rsid w:val="00224CBA"/>
    <w:rsid w:val="00224FF8"/>
    <w:rsid w:val="0022538D"/>
    <w:rsid w:val="00225EAC"/>
    <w:rsid w:val="002263AC"/>
    <w:rsid w:val="00226F30"/>
    <w:rsid w:val="0022796B"/>
    <w:rsid w:val="00230831"/>
    <w:rsid w:val="002314D3"/>
    <w:rsid w:val="00231568"/>
    <w:rsid w:val="00231625"/>
    <w:rsid w:val="0023192B"/>
    <w:rsid w:val="00233171"/>
    <w:rsid w:val="00233592"/>
    <w:rsid w:val="00234A71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145A"/>
    <w:rsid w:val="002520DA"/>
    <w:rsid w:val="00252CB4"/>
    <w:rsid w:val="0025474D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3A24"/>
    <w:rsid w:val="0026435F"/>
    <w:rsid w:val="00265B05"/>
    <w:rsid w:val="0026621B"/>
    <w:rsid w:val="002664CE"/>
    <w:rsid w:val="00266B7A"/>
    <w:rsid w:val="0026739E"/>
    <w:rsid w:val="002728CF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25F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21DA"/>
    <w:rsid w:val="002F3919"/>
    <w:rsid w:val="002F4AFC"/>
    <w:rsid w:val="002F613A"/>
    <w:rsid w:val="002F6622"/>
    <w:rsid w:val="002F69DA"/>
    <w:rsid w:val="00300BAE"/>
    <w:rsid w:val="00300D21"/>
    <w:rsid w:val="003014EA"/>
    <w:rsid w:val="003018F0"/>
    <w:rsid w:val="0030268A"/>
    <w:rsid w:val="003034A4"/>
    <w:rsid w:val="00303C77"/>
    <w:rsid w:val="0030441D"/>
    <w:rsid w:val="00304CC7"/>
    <w:rsid w:val="00304CCF"/>
    <w:rsid w:val="00305A78"/>
    <w:rsid w:val="003077E5"/>
    <w:rsid w:val="003123C5"/>
    <w:rsid w:val="003123E1"/>
    <w:rsid w:val="00312D5E"/>
    <w:rsid w:val="00316247"/>
    <w:rsid w:val="00316BD5"/>
    <w:rsid w:val="00317270"/>
    <w:rsid w:val="00317598"/>
    <w:rsid w:val="00317628"/>
    <w:rsid w:val="00317DF9"/>
    <w:rsid w:val="00321EE9"/>
    <w:rsid w:val="00325189"/>
    <w:rsid w:val="00325907"/>
    <w:rsid w:val="00326356"/>
    <w:rsid w:val="0032637F"/>
    <w:rsid w:val="003277F3"/>
    <w:rsid w:val="00327812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4D76"/>
    <w:rsid w:val="00335D04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22BE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36D"/>
    <w:rsid w:val="003658D4"/>
    <w:rsid w:val="003664CC"/>
    <w:rsid w:val="0036684C"/>
    <w:rsid w:val="0036698E"/>
    <w:rsid w:val="00367FD1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6F58"/>
    <w:rsid w:val="0039797B"/>
    <w:rsid w:val="00397D79"/>
    <w:rsid w:val="003A128E"/>
    <w:rsid w:val="003A41C7"/>
    <w:rsid w:val="003A5EE2"/>
    <w:rsid w:val="003A66ED"/>
    <w:rsid w:val="003A6FCE"/>
    <w:rsid w:val="003A71E9"/>
    <w:rsid w:val="003A7216"/>
    <w:rsid w:val="003A7531"/>
    <w:rsid w:val="003B45DE"/>
    <w:rsid w:val="003B5FB0"/>
    <w:rsid w:val="003B6157"/>
    <w:rsid w:val="003B6C5F"/>
    <w:rsid w:val="003B6E0A"/>
    <w:rsid w:val="003C0221"/>
    <w:rsid w:val="003C1ABC"/>
    <w:rsid w:val="003C1E35"/>
    <w:rsid w:val="003C25E7"/>
    <w:rsid w:val="003C4E5A"/>
    <w:rsid w:val="003C552D"/>
    <w:rsid w:val="003C5E24"/>
    <w:rsid w:val="003D075C"/>
    <w:rsid w:val="003D08A1"/>
    <w:rsid w:val="003D11DC"/>
    <w:rsid w:val="003D1579"/>
    <w:rsid w:val="003D1BE8"/>
    <w:rsid w:val="003D4294"/>
    <w:rsid w:val="003D467B"/>
    <w:rsid w:val="003D4CF5"/>
    <w:rsid w:val="003D6B17"/>
    <w:rsid w:val="003E07E1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6B86"/>
    <w:rsid w:val="003F7A36"/>
    <w:rsid w:val="00403C33"/>
    <w:rsid w:val="00405540"/>
    <w:rsid w:val="004063F9"/>
    <w:rsid w:val="0040709B"/>
    <w:rsid w:val="00407450"/>
    <w:rsid w:val="0041029F"/>
    <w:rsid w:val="00413F45"/>
    <w:rsid w:val="004155C4"/>
    <w:rsid w:val="0041575B"/>
    <w:rsid w:val="00417109"/>
    <w:rsid w:val="0041741F"/>
    <w:rsid w:val="004224EC"/>
    <w:rsid w:val="00422B61"/>
    <w:rsid w:val="0042390B"/>
    <w:rsid w:val="004252BF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4F49"/>
    <w:rsid w:val="00435065"/>
    <w:rsid w:val="00435EE8"/>
    <w:rsid w:val="00436264"/>
    <w:rsid w:val="00437867"/>
    <w:rsid w:val="0044421F"/>
    <w:rsid w:val="004501CC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1609"/>
    <w:rsid w:val="004623E0"/>
    <w:rsid w:val="00462D19"/>
    <w:rsid w:val="00463485"/>
    <w:rsid w:val="004661B5"/>
    <w:rsid w:val="004728F0"/>
    <w:rsid w:val="0047377D"/>
    <w:rsid w:val="00475F7A"/>
    <w:rsid w:val="00477603"/>
    <w:rsid w:val="00481239"/>
    <w:rsid w:val="0048188F"/>
    <w:rsid w:val="00481AC1"/>
    <w:rsid w:val="004827D8"/>
    <w:rsid w:val="00482C50"/>
    <w:rsid w:val="00482DD1"/>
    <w:rsid w:val="0048768B"/>
    <w:rsid w:val="004917AF"/>
    <w:rsid w:val="00493D35"/>
    <w:rsid w:val="00494752"/>
    <w:rsid w:val="00496E1E"/>
    <w:rsid w:val="0049753C"/>
    <w:rsid w:val="004A14AB"/>
    <w:rsid w:val="004A35E9"/>
    <w:rsid w:val="004A4B53"/>
    <w:rsid w:val="004A4EE0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D7040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119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1D30"/>
    <w:rsid w:val="0051262C"/>
    <w:rsid w:val="00512C51"/>
    <w:rsid w:val="00512E11"/>
    <w:rsid w:val="00513B90"/>
    <w:rsid w:val="0051519C"/>
    <w:rsid w:val="00516601"/>
    <w:rsid w:val="0051678D"/>
    <w:rsid w:val="00517D9A"/>
    <w:rsid w:val="00520235"/>
    <w:rsid w:val="0052254C"/>
    <w:rsid w:val="0052637D"/>
    <w:rsid w:val="00526613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28E"/>
    <w:rsid w:val="00543680"/>
    <w:rsid w:val="00545FAE"/>
    <w:rsid w:val="005460CF"/>
    <w:rsid w:val="00546A7F"/>
    <w:rsid w:val="00546BAE"/>
    <w:rsid w:val="00546EBA"/>
    <w:rsid w:val="00547F67"/>
    <w:rsid w:val="00550109"/>
    <w:rsid w:val="00550782"/>
    <w:rsid w:val="005525B4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3C8C"/>
    <w:rsid w:val="00584176"/>
    <w:rsid w:val="00585414"/>
    <w:rsid w:val="00585E99"/>
    <w:rsid w:val="00587988"/>
    <w:rsid w:val="005879E8"/>
    <w:rsid w:val="00590146"/>
    <w:rsid w:val="005911D2"/>
    <w:rsid w:val="00591390"/>
    <w:rsid w:val="0059152F"/>
    <w:rsid w:val="0059166A"/>
    <w:rsid w:val="00591E4C"/>
    <w:rsid w:val="00592F7F"/>
    <w:rsid w:val="0059389F"/>
    <w:rsid w:val="0059457E"/>
    <w:rsid w:val="005947AB"/>
    <w:rsid w:val="00594B6E"/>
    <w:rsid w:val="00595086"/>
    <w:rsid w:val="005961C2"/>
    <w:rsid w:val="00596BC0"/>
    <w:rsid w:val="00596EF3"/>
    <w:rsid w:val="005A055B"/>
    <w:rsid w:val="005A0CA5"/>
    <w:rsid w:val="005A0F42"/>
    <w:rsid w:val="005A2154"/>
    <w:rsid w:val="005A216E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3322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5F7D42"/>
    <w:rsid w:val="00600127"/>
    <w:rsid w:val="00600859"/>
    <w:rsid w:val="0060202B"/>
    <w:rsid w:val="00603999"/>
    <w:rsid w:val="00604E33"/>
    <w:rsid w:val="00605C5A"/>
    <w:rsid w:val="006067DB"/>
    <w:rsid w:val="00607D30"/>
    <w:rsid w:val="00611F4D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C31"/>
    <w:rsid w:val="00640F7D"/>
    <w:rsid w:val="00641C3E"/>
    <w:rsid w:val="00642406"/>
    <w:rsid w:val="00650301"/>
    <w:rsid w:val="00650A84"/>
    <w:rsid w:val="00650CD4"/>
    <w:rsid w:val="0065317A"/>
    <w:rsid w:val="0065374B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404C"/>
    <w:rsid w:val="006644FC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2DA1"/>
    <w:rsid w:val="00683081"/>
    <w:rsid w:val="00684EBA"/>
    <w:rsid w:val="006862BD"/>
    <w:rsid w:val="00687867"/>
    <w:rsid w:val="006903E4"/>
    <w:rsid w:val="00693828"/>
    <w:rsid w:val="00693B91"/>
    <w:rsid w:val="00694A23"/>
    <w:rsid w:val="006962DE"/>
    <w:rsid w:val="0069682D"/>
    <w:rsid w:val="006A019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B784B"/>
    <w:rsid w:val="006C251B"/>
    <w:rsid w:val="006C551D"/>
    <w:rsid w:val="006C5565"/>
    <w:rsid w:val="006C5A60"/>
    <w:rsid w:val="006C600D"/>
    <w:rsid w:val="006C6013"/>
    <w:rsid w:val="006C7178"/>
    <w:rsid w:val="006D0F4F"/>
    <w:rsid w:val="006D17C7"/>
    <w:rsid w:val="006D3024"/>
    <w:rsid w:val="006D32D6"/>
    <w:rsid w:val="006D36DF"/>
    <w:rsid w:val="006D42A2"/>
    <w:rsid w:val="006D548D"/>
    <w:rsid w:val="006D705B"/>
    <w:rsid w:val="006D77E8"/>
    <w:rsid w:val="006D7D10"/>
    <w:rsid w:val="006E056E"/>
    <w:rsid w:val="006E0AC7"/>
    <w:rsid w:val="006E0E05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2D2D"/>
    <w:rsid w:val="007043AA"/>
    <w:rsid w:val="0070477F"/>
    <w:rsid w:val="00705999"/>
    <w:rsid w:val="0070601F"/>
    <w:rsid w:val="00706394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2CC4"/>
    <w:rsid w:val="00712E57"/>
    <w:rsid w:val="00713071"/>
    <w:rsid w:val="00715022"/>
    <w:rsid w:val="007152A7"/>
    <w:rsid w:val="00716E54"/>
    <w:rsid w:val="0072057F"/>
    <w:rsid w:val="0072419A"/>
    <w:rsid w:val="00724550"/>
    <w:rsid w:val="007256E1"/>
    <w:rsid w:val="007267F4"/>
    <w:rsid w:val="007270D9"/>
    <w:rsid w:val="007277DA"/>
    <w:rsid w:val="00727E79"/>
    <w:rsid w:val="007336E1"/>
    <w:rsid w:val="00740C61"/>
    <w:rsid w:val="007419B7"/>
    <w:rsid w:val="00741E85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4CCF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09F3"/>
    <w:rsid w:val="00771DFF"/>
    <w:rsid w:val="007728D2"/>
    <w:rsid w:val="00773A58"/>
    <w:rsid w:val="0077539D"/>
    <w:rsid w:val="00776247"/>
    <w:rsid w:val="00776589"/>
    <w:rsid w:val="00776810"/>
    <w:rsid w:val="007775BB"/>
    <w:rsid w:val="00780DE6"/>
    <w:rsid w:val="007861B0"/>
    <w:rsid w:val="0078636E"/>
    <w:rsid w:val="0079059E"/>
    <w:rsid w:val="007914B3"/>
    <w:rsid w:val="007925EA"/>
    <w:rsid w:val="00793F44"/>
    <w:rsid w:val="00795030"/>
    <w:rsid w:val="00796838"/>
    <w:rsid w:val="00796E1F"/>
    <w:rsid w:val="00797BC1"/>
    <w:rsid w:val="007A0227"/>
    <w:rsid w:val="007A10B9"/>
    <w:rsid w:val="007A207A"/>
    <w:rsid w:val="007A3E1D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1BFE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D7B43"/>
    <w:rsid w:val="007E0866"/>
    <w:rsid w:val="007E1B2A"/>
    <w:rsid w:val="007E1F0F"/>
    <w:rsid w:val="007E238E"/>
    <w:rsid w:val="007E30E2"/>
    <w:rsid w:val="007E4C89"/>
    <w:rsid w:val="007E7E50"/>
    <w:rsid w:val="007F3F3C"/>
    <w:rsid w:val="007F40C5"/>
    <w:rsid w:val="007F605A"/>
    <w:rsid w:val="007F6231"/>
    <w:rsid w:val="007F62E2"/>
    <w:rsid w:val="007F6DBF"/>
    <w:rsid w:val="007F7B5D"/>
    <w:rsid w:val="007F7FE8"/>
    <w:rsid w:val="0080062C"/>
    <w:rsid w:val="00800C18"/>
    <w:rsid w:val="00800FF7"/>
    <w:rsid w:val="008076B7"/>
    <w:rsid w:val="0081202D"/>
    <w:rsid w:val="008133D2"/>
    <w:rsid w:val="00813CC1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37FA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89F"/>
    <w:rsid w:val="00836FC4"/>
    <w:rsid w:val="00837E82"/>
    <w:rsid w:val="00841D54"/>
    <w:rsid w:val="008422B1"/>
    <w:rsid w:val="00842386"/>
    <w:rsid w:val="008448C6"/>
    <w:rsid w:val="00844977"/>
    <w:rsid w:val="0084513E"/>
    <w:rsid w:val="008457EB"/>
    <w:rsid w:val="008459ED"/>
    <w:rsid w:val="0084687F"/>
    <w:rsid w:val="00846BC8"/>
    <w:rsid w:val="00850F23"/>
    <w:rsid w:val="00851D8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51A0"/>
    <w:rsid w:val="00866FCA"/>
    <w:rsid w:val="00867486"/>
    <w:rsid w:val="00870AE2"/>
    <w:rsid w:val="00870D5A"/>
    <w:rsid w:val="00871104"/>
    <w:rsid w:val="00871C7B"/>
    <w:rsid w:val="00873613"/>
    <w:rsid w:val="00873EEE"/>
    <w:rsid w:val="008751E4"/>
    <w:rsid w:val="00880926"/>
    <w:rsid w:val="008810F4"/>
    <w:rsid w:val="00881F61"/>
    <w:rsid w:val="00883EA5"/>
    <w:rsid w:val="008842A8"/>
    <w:rsid w:val="00884A91"/>
    <w:rsid w:val="0088652D"/>
    <w:rsid w:val="008867F7"/>
    <w:rsid w:val="0089007E"/>
    <w:rsid w:val="00890B14"/>
    <w:rsid w:val="00891346"/>
    <w:rsid w:val="00891D52"/>
    <w:rsid w:val="00892397"/>
    <w:rsid w:val="00892552"/>
    <w:rsid w:val="008927AD"/>
    <w:rsid w:val="008939BA"/>
    <w:rsid w:val="00897389"/>
    <w:rsid w:val="008A04C0"/>
    <w:rsid w:val="008A0F5B"/>
    <w:rsid w:val="008A1344"/>
    <w:rsid w:val="008A2D41"/>
    <w:rsid w:val="008A300D"/>
    <w:rsid w:val="008B0B96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C7995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4AA5"/>
    <w:rsid w:val="008F5717"/>
    <w:rsid w:val="00900E26"/>
    <w:rsid w:val="00900E8C"/>
    <w:rsid w:val="00901950"/>
    <w:rsid w:val="00902062"/>
    <w:rsid w:val="00902CF8"/>
    <w:rsid w:val="0090327B"/>
    <w:rsid w:val="0090352D"/>
    <w:rsid w:val="00905413"/>
    <w:rsid w:val="00906398"/>
    <w:rsid w:val="00907A6B"/>
    <w:rsid w:val="009100F8"/>
    <w:rsid w:val="009104EC"/>
    <w:rsid w:val="00912054"/>
    <w:rsid w:val="00915181"/>
    <w:rsid w:val="00915CED"/>
    <w:rsid w:val="0091793F"/>
    <w:rsid w:val="00917DEB"/>
    <w:rsid w:val="00920055"/>
    <w:rsid w:val="00920373"/>
    <w:rsid w:val="00923038"/>
    <w:rsid w:val="00923377"/>
    <w:rsid w:val="00923F6D"/>
    <w:rsid w:val="00924673"/>
    <w:rsid w:val="00925F7C"/>
    <w:rsid w:val="00926430"/>
    <w:rsid w:val="009270F9"/>
    <w:rsid w:val="00927ACA"/>
    <w:rsid w:val="00927B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65CF1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547"/>
    <w:rsid w:val="009A1ABA"/>
    <w:rsid w:val="009A210B"/>
    <w:rsid w:val="009A29EE"/>
    <w:rsid w:val="009A6972"/>
    <w:rsid w:val="009B1AC4"/>
    <w:rsid w:val="009B20D8"/>
    <w:rsid w:val="009B22F3"/>
    <w:rsid w:val="009B31C2"/>
    <w:rsid w:val="009B3CFE"/>
    <w:rsid w:val="009B66FE"/>
    <w:rsid w:val="009B7DD1"/>
    <w:rsid w:val="009C02F3"/>
    <w:rsid w:val="009C0CE9"/>
    <w:rsid w:val="009C114C"/>
    <w:rsid w:val="009C2063"/>
    <w:rsid w:val="009C4094"/>
    <w:rsid w:val="009C4A16"/>
    <w:rsid w:val="009C5004"/>
    <w:rsid w:val="009C6B74"/>
    <w:rsid w:val="009C78A9"/>
    <w:rsid w:val="009D2546"/>
    <w:rsid w:val="009D3692"/>
    <w:rsid w:val="009D4CD6"/>
    <w:rsid w:val="009D4D6A"/>
    <w:rsid w:val="009D53CA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0017"/>
    <w:rsid w:val="00A13025"/>
    <w:rsid w:val="00A161F9"/>
    <w:rsid w:val="00A17075"/>
    <w:rsid w:val="00A20041"/>
    <w:rsid w:val="00A212A3"/>
    <w:rsid w:val="00A2461D"/>
    <w:rsid w:val="00A24CF9"/>
    <w:rsid w:val="00A26F81"/>
    <w:rsid w:val="00A31779"/>
    <w:rsid w:val="00A31F5D"/>
    <w:rsid w:val="00A32032"/>
    <w:rsid w:val="00A322A5"/>
    <w:rsid w:val="00A3445D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529"/>
    <w:rsid w:val="00A43C61"/>
    <w:rsid w:val="00A45B22"/>
    <w:rsid w:val="00A46FFD"/>
    <w:rsid w:val="00A519DE"/>
    <w:rsid w:val="00A52727"/>
    <w:rsid w:val="00A52AD9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037"/>
    <w:rsid w:val="00A631DE"/>
    <w:rsid w:val="00A63F01"/>
    <w:rsid w:val="00A63FFF"/>
    <w:rsid w:val="00A64D7A"/>
    <w:rsid w:val="00A6601F"/>
    <w:rsid w:val="00A66361"/>
    <w:rsid w:val="00A67172"/>
    <w:rsid w:val="00A6790E"/>
    <w:rsid w:val="00A70238"/>
    <w:rsid w:val="00A722E0"/>
    <w:rsid w:val="00A72CDF"/>
    <w:rsid w:val="00A73039"/>
    <w:rsid w:val="00A7306D"/>
    <w:rsid w:val="00A73142"/>
    <w:rsid w:val="00A737DC"/>
    <w:rsid w:val="00A75B79"/>
    <w:rsid w:val="00A75BA1"/>
    <w:rsid w:val="00A7791A"/>
    <w:rsid w:val="00A81469"/>
    <w:rsid w:val="00A82E1D"/>
    <w:rsid w:val="00A8322A"/>
    <w:rsid w:val="00A84156"/>
    <w:rsid w:val="00A84FD5"/>
    <w:rsid w:val="00A854AD"/>
    <w:rsid w:val="00A85816"/>
    <w:rsid w:val="00A85862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A7466"/>
    <w:rsid w:val="00AB00B5"/>
    <w:rsid w:val="00AB08CF"/>
    <w:rsid w:val="00AB1D83"/>
    <w:rsid w:val="00AB2A0C"/>
    <w:rsid w:val="00AB7374"/>
    <w:rsid w:val="00AB7F5D"/>
    <w:rsid w:val="00AC054B"/>
    <w:rsid w:val="00AC1465"/>
    <w:rsid w:val="00AC22FF"/>
    <w:rsid w:val="00AC254A"/>
    <w:rsid w:val="00AC2729"/>
    <w:rsid w:val="00AC2C42"/>
    <w:rsid w:val="00AC3051"/>
    <w:rsid w:val="00AC315B"/>
    <w:rsid w:val="00AC3F43"/>
    <w:rsid w:val="00AC43DD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5FC4"/>
    <w:rsid w:val="00AE6DAB"/>
    <w:rsid w:val="00AE7331"/>
    <w:rsid w:val="00AF0FE9"/>
    <w:rsid w:val="00AF1985"/>
    <w:rsid w:val="00AF1DDB"/>
    <w:rsid w:val="00AF3827"/>
    <w:rsid w:val="00AF4ED8"/>
    <w:rsid w:val="00AF56FA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372"/>
    <w:rsid w:val="00B16512"/>
    <w:rsid w:val="00B16E92"/>
    <w:rsid w:val="00B172EC"/>
    <w:rsid w:val="00B21498"/>
    <w:rsid w:val="00B21614"/>
    <w:rsid w:val="00B2232D"/>
    <w:rsid w:val="00B22F71"/>
    <w:rsid w:val="00B230D5"/>
    <w:rsid w:val="00B2349A"/>
    <w:rsid w:val="00B236B0"/>
    <w:rsid w:val="00B23847"/>
    <w:rsid w:val="00B23B92"/>
    <w:rsid w:val="00B23EB3"/>
    <w:rsid w:val="00B25FD0"/>
    <w:rsid w:val="00B260EC"/>
    <w:rsid w:val="00B26857"/>
    <w:rsid w:val="00B26E4A"/>
    <w:rsid w:val="00B26EA9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37CDB"/>
    <w:rsid w:val="00B40498"/>
    <w:rsid w:val="00B50955"/>
    <w:rsid w:val="00B51975"/>
    <w:rsid w:val="00B51C53"/>
    <w:rsid w:val="00B52DD3"/>
    <w:rsid w:val="00B53849"/>
    <w:rsid w:val="00B54131"/>
    <w:rsid w:val="00B546D3"/>
    <w:rsid w:val="00B575C0"/>
    <w:rsid w:val="00B577C5"/>
    <w:rsid w:val="00B61633"/>
    <w:rsid w:val="00B6318E"/>
    <w:rsid w:val="00B647D0"/>
    <w:rsid w:val="00B647E7"/>
    <w:rsid w:val="00B64816"/>
    <w:rsid w:val="00B6581D"/>
    <w:rsid w:val="00B659B3"/>
    <w:rsid w:val="00B66018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76B62"/>
    <w:rsid w:val="00B82E2B"/>
    <w:rsid w:val="00B8349B"/>
    <w:rsid w:val="00B841C7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00D7"/>
    <w:rsid w:val="00BF2738"/>
    <w:rsid w:val="00BF4A0E"/>
    <w:rsid w:val="00BF500B"/>
    <w:rsid w:val="00BF54D4"/>
    <w:rsid w:val="00BF5926"/>
    <w:rsid w:val="00C00469"/>
    <w:rsid w:val="00C005DD"/>
    <w:rsid w:val="00C01185"/>
    <w:rsid w:val="00C02F18"/>
    <w:rsid w:val="00C03B75"/>
    <w:rsid w:val="00C04995"/>
    <w:rsid w:val="00C04A7A"/>
    <w:rsid w:val="00C04F94"/>
    <w:rsid w:val="00C056EE"/>
    <w:rsid w:val="00C05737"/>
    <w:rsid w:val="00C0641D"/>
    <w:rsid w:val="00C102BE"/>
    <w:rsid w:val="00C163DC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24E04"/>
    <w:rsid w:val="00C3018A"/>
    <w:rsid w:val="00C316ED"/>
    <w:rsid w:val="00C32018"/>
    <w:rsid w:val="00C32A22"/>
    <w:rsid w:val="00C32D45"/>
    <w:rsid w:val="00C332FE"/>
    <w:rsid w:val="00C341BA"/>
    <w:rsid w:val="00C36212"/>
    <w:rsid w:val="00C36A00"/>
    <w:rsid w:val="00C36B07"/>
    <w:rsid w:val="00C37965"/>
    <w:rsid w:val="00C4006F"/>
    <w:rsid w:val="00C403ED"/>
    <w:rsid w:val="00C403FB"/>
    <w:rsid w:val="00C40A30"/>
    <w:rsid w:val="00C43153"/>
    <w:rsid w:val="00C46F3C"/>
    <w:rsid w:val="00C474B4"/>
    <w:rsid w:val="00C50494"/>
    <w:rsid w:val="00C5144C"/>
    <w:rsid w:val="00C51D55"/>
    <w:rsid w:val="00C521AA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9C5"/>
    <w:rsid w:val="00C64191"/>
    <w:rsid w:val="00C646EC"/>
    <w:rsid w:val="00C64A70"/>
    <w:rsid w:val="00C66204"/>
    <w:rsid w:val="00C66626"/>
    <w:rsid w:val="00C670F1"/>
    <w:rsid w:val="00C67149"/>
    <w:rsid w:val="00C6770A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2C8D"/>
    <w:rsid w:val="00C8333E"/>
    <w:rsid w:val="00C841BC"/>
    <w:rsid w:val="00C84D60"/>
    <w:rsid w:val="00C9023A"/>
    <w:rsid w:val="00C90418"/>
    <w:rsid w:val="00C90C6E"/>
    <w:rsid w:val="00C91865"/>
    <w:rsid w:val="00C91F7B"/>
    <w:rsid w:val="00C9265C"/>
    <w:rsid w:val="00C94AB2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1BAF"/>
    <w:rsid w:val="00CB241A"/>
    <w:rsid w:val="00CB2FD3"/>
    <w:rsid w:val="00CB3C5B"/>
    <w:rsid w:val="00CB3CAC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C7D1F"/>
    <w:rsid w:val="00CD13E5"/>
    <w:rsid w:val="00CD237F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2D5"/>
    <w:rsid w:val="00D00894"/>
    <w:rsid w:val="00D00D14"/>
    <w:rsid w:val="00D026BD"/>
    <w:rsid w:val="00D04A75"/>
    <w:rsid w:val="00D04D71"/>
    <w:rsid w:val="00D04F01"/>
    <w:rsid w:val="00D05089"/>
    <w:rsid w:val="00D05852"/>
    <w:rsid w:val="00D059E4"/>
    <w:rsid w:val="00D1365A"/>
    <w:rsid w:val="00D13BD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1CF"/>
    <w:rsid w:val="00D35B22"/>
    <w:rsid w:val="00D36DDD"/>
    <w:rsid w:val="00D40966"/>
    <w:rsid w:val="00D41CB0"/>
    <w:rsid w:val="00D4203E"/>
    <w:rsid w:val="00D43E67"/>
    <w:rsid w:val="00D461DE"/>
    <w:rsid w:val="00D462A5"/>
    <w:rsid w:val="00D472AA"/>
    <w:rsid w:val="00D47580"/>
    <w:rsid w:val="00D52EC5"/>
    <w:rsid w:val="00D541B0"/>
    <w:rsid w:val="00D549D2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1D7"/>
    <w:rsid w:val="00D67FAC"/>
    <w:rsid w:val="00D71640"/>
    <w:rsid w:val="00D71756"/>
    <w:rsid w:val="00D71952"/>
    <w:rsid w:val="00D71BFD"/>
    <w:rsid w:val="00D72561"/>
    <w:rsid w:val="00D733E8"/>
    <w:rsid w:val="00D7641C"/>
    <w:rsid w:val="00D76965"/>
    <w:rsid w:val="00D77677"/>
    <w:rsid w:val="00D806D8"/>
    <w:rsid w:val="00D80EAD"/>
    <w:rsid w:val="00D82926"/>
    <w:rsid w:val="00D8372B"/>
    <w:rsid w:val="00D839C8"/>
    <w:rsid w:val="00D84038"/>
    <w:rsid w:val="00D87412"/>
    <w:rsid w:val="00D90140"/>
    <w:rsid w:val="00D91EDD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2F3C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549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1BD5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B8B"/>
    <w:rsid w:val="00E01EDE"/>
    <w:rsid w:val="00E024A4"/>
    <w:rsid w:val="00E027E3"/>
    <w:rsid w:val="00E040FC"/>
    <w:rsid w:val="00E04237"/>
    <w:rsid w:val="00E047C3"/>
    <w:rsid w:val="00E04A5E"/>
    <w:rsid w:val="00E05CBF"/>
    <w:rsid w:val="00E07BAA"/>
    <w:rsid w:val="00E100F4"/>
    <w:rsid w:val="00E1139E"/>
    <w:rsid w:val="00E1158A"/>
    <w:rsid w:val="00E13219"/>
    <w:rsid w:val="00E15039"/>
    <w:rsid w:val="00E16470"/>
    <w:rsid w:val="00E164E1"/>
    <w:rsid w:val="00E170FA"/>
    <w:rsid w:val="00E17D60"/>
    <w:rsid w:val="00E17FE7"/>
    <w:rsid w:val="00E202EF"/>
    <w:rsid w:val="00E26B1E"/>
    <w:rsid w:val="00E31CB1"/>
    <w:rsid w:val="00E32E33"/>
    <w:rsid w:val="00E3406D"/>
    <w:rsid w:val="00E343B7"/>
    <w:rsid w:val="00E35A71"/>
    <w:rsid w:val="00E35E0E"/>
    <w:rsid w:val="00E36F2E"/>
    <w:rsid w:val="00E37939"/>
    <w:rsid w:val="00E37A9D"/>
    <w:rsid w:val="00E4042B"/>
    <w:rsid w:val="00E413B4"/>
    <w:rsid w:val="00E41FEC"/>
    <w:rsid w:val="00E42BA8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621"/>
    <w:rsid w:val="00E649FE"/>
    <w:rsid w:val="00E658F5"/>
    <w:rsid w:val="00E66BE4"/>
    <w:rsid w:val="00E67468"/>
    <w:rsid w:val="00E67FF0"/>
    <w:rsid w:val="00E72098"/>
    <w:rsid w:val="00E72460"/>
    <w:rsid w:val="00E72F7D"/>
    <w:rsid w:val="00E7476A"/>
    <w:rsid w:val="00E748E0"/>
    <w:rsid w:val="00E755E0"/>
    <w:rsid w:val="00E76427"/>
    <w:rsid w:val="00E813D1"/>
    <w:rsid w:val="00E81697"/>
    <w:rsid w:val="00E82781"/>
    <w:rsid w:val="00E840F6"/>
    <w:rsid w:val="00E847E7"/>
    <w:rsid w:val="00E852B7"/>
    <w:rsid w:val="00E8559E"/>
    <w:rsid w:val="00E85CFA"/>
    <w:rsid w:val="00E90E9A"/>
    <w:rsid w:val="00E91679"/>
    <w:rsid w:val="00E9292B"/>
    <w:rsid w:val="00E92C28"/>
    <w:rsid w:val="00E949BB"/>
    <w:rsid w:val="00E96619"/>
    <w:rsid w:val="00EA09B9"/>
    <w:rsid w:val="00EA11D9"/>
    <w:rsid w:val="00EA6C58"/>
    <w:rsid w:val="00EA6C6D"/>
    <w:rsid w:val="00EA71D9"/>
    <w:rsid w:val="00EB0D38"/>
    <w:rsid w:val="00EB1FE4"/>
    <w:rsid w:val="00EB4A51"/>
    <w:rsid w:val="00EB4F42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0556"/>
    <w:rsid w:val="00F11C3B"/>
    <w:rsid w:val="00F12FF3"/>
    <w:rsid w:val="00F13626"/>
    <w:rsid w:val="00F14E0C"/>
    <w:rsid w:val="00F17AB5"/>
    <w:rsid w:val="00F2003F"/>
    <w:rsid w:val="00F204B7"/>
    <w:rsid w:val="00F20B31"/>
    <w:rsid w:val="00F2133C"/>
    <w:rsid w:val="00F24661"/>
    <w:rsid w:val="00F24968"/>
    <w:rsid w:val="00F265E0"/>
    <w:rsid w:val="00F30858"/>
    <w:rsid w:val="00F30B63"/>
    <w:rsid w:val="00F3403B"/>
    <w:rsid w:val="00F35EEE"/>
    <w:rsid w:val="00F36AD9"/>
    <w:rsid w:val="00F376D3"/>
    <w:rsid w:val="00F40CCF"/>
    <w:rsid w:val="00F4103B"/>
    <w:rsid w:val="00F4436F"/>
    <w:rsid w:val="00F4501F"/>
    <w:rsid w:val="00F45A15"/>
    <w:rsid w:val="00F45BA6"/>
    <w:rsid w:val="00F46521"/>
    <w:rsid w:val="00F46F03"/>
    <w:rsid w:val="00F47084"/>
    <w:rsid w:val="00F512BC"/>
    <w:rsid w:val="00F51BAF"/>
    <w:rsid w:val="00F5224B"/>
    <w:rsid w:val="00F531D3"/>
    <w:rsid w:val="00F540A9"/>
    <w:rsid w:val="00F545D0"/>
    <w:rsid w:val="00F57248"/>
    <w:rsid w:val="00F579C9"/>
    <w:rsid w:val="00F61BE7"/>
    <w:rsid w:val="00F64064"/>
    <w:rsid w:val="00F700A2"/>
    <w:rsid w:val="00F70376"/>
    <w:rsid w:val="00F70971"/>
    <w:rsid w:val="00F70A1B"/>
    <w:rsid w:val="00F72226"/>
    <w:rsid w:val="00F747B6"/>
    <w:rsid w:val="00F75B48"/>
    <w:rsid w:val="00F75D98"/>
    <w:rsid w:val="00F76122"/>
    <w:rsid w:val="00F80461"/>
    <w:rsid w:val="00F8270A"/>
    <w:rsid w:val="00F83C0E"/>
    <w:rsid w:val="00F84B0E"/>
    <w:rsid w:val="00F866F7"/>
    <w:rsid w:val="00F87254"/>
    <w:rsid w:val="00F8748F"/>
    <w:rsid w:val="00F906F5"/>
    <w:rsid w:val="00F9078C"/>
    <w:rsid w:val="00F9094C"/>
    <w:rsid w:val="00F91755"/>
    <w:rsid w:val="00F91877"/>
    <w:rsid w:val="00F927E1"/>
    <w:rsid w:val="00F93A2C"/>
    <w:rsid w:val="00F942EF"/>
    <w:rsid w:val="00F95E7C"/>
    <w:rsid w:val="00F972E4"/>
    <w:rsid w:val="00FA13BC"/>
    <w:rsid w:val="00FA175F"/>
    <w:rsid w:val="00FA1C12"/>
    <w:rsid w:val="00FA2DC8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39F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0D67"/>
    <w:rsid w:val="00FD2153"/>
    <w:rsid w:val="00FD2235"/>
    <w:rsid w:val="00FD3375"/>
    <w:rsid w:val="00FD3B72"/>
    <w:rsid w:val="00FE1E56"/>
    <w:rsid w:val="00FE4041"/>
    <w:rsid w:val="00FE43E3"/>
    <w:rsid w:val="00FE4843"/>
    <w:rsid w:val="00FE5294"/>
    <w:rsid w:val="00FE5723"/>
    <w:rsid w:val="00FE5848"/>
    <w:rsid w:val="00FE626B"/>
    <w:rsid w:val="00FE680A"/>
    <w:rsid w:val="00FE75A6"/>
    <w:rsid w:val="00FE779D"/>
    <w:rsid w:val="00FE7B03"/>
    <w:rsid w:val="00FF1FBD"/>
    <w:rsid w:val="00FF32E8"/>
    <w:rsid w:val="00FF49FB"/>
    <w:rsid w:val="00FF4D3B"/>
    <w:rsid w:val="00FF6AE8"/>
    <w:rsid w:val="04C967A8"/>
    <w:rsid w:val="68791358"/>
    <w:rsid w:val="6D7FE9AE"/>
    <w:rsid w:val="711EFF45"/>
    <w:rsid w:val="748EB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51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dgdc.unam.mx/assets/imagenes/divulgacion/pdf/comoves/comoves_256w.pdf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oYt8Cvp3cC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20/P4LEA.ht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dgdc.unam.mx/assets/imagenes/divulgacion/pdf/comoves/comoves_256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3ESA.htm" TargetMode="External"/><Relationship Id="rId20" Type="http://schemas.openxmlformats.org/officeDocument/2006/relationships/hyperlink" Target="http://www.dgdc.unam.mx/assets/imagenes/divulgacion/pdf/comoves/comoves_256w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LEA.htm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dgdc.unam.mx/assets/imagenes/divulgacion/pdf/comoves/comoves_256w.pdf" TargetMode="External"/><Relationship Id="rId28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LEA.htm" TargetMode="External"/><Relationship Id="rId14" Type="http://schemas.openxmlformats.org/officeDocument/2006/relationships/hyperlink" Target="https://libros.conaliteg.gob.mx/20/P4LEA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2ADA-8124-447C-9901-6A4B183E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3:14:00Z</dcterms:created>
  <dcterms:modified xsi:type="dcterms:W3CDTF">2021-08-12T19:58:00Z</dcterms:modified>
</cp:coreProperties>
</file>